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42AC6" w14:textId="77777777" w:rsidR="009E41B7" w:rsidRPr="002F0C49" w:rsidRDefault="002F0C49" w:rsidP="00806124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Please complete, all details are manda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517"/>
        <w:gridCol w:w="2979"/>
        <w:gridCol w:w="656"/>
      </w:tblGrid>
      <w:tr w:rsidR="00BA1C6F" w14:paraId="4A72EBD2" w14:textId="77777777" w:rsidTr="00BA1C6F">
        <w:trPr>
          <w:trHeight w:val="349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05D9E033" w14:textId="77777777" w:rsidR="00BA1C6F" w:rsidRPr="002F0C49" w:rsidRDefault="002F0C49" w:rsidP="00BA1C6F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TEAM NAME</w:t>
            </w:r>
          </w:p>
        </w:tc>
        <w:tc>
          <w:tcPr>
            <w:tcW w:w="4849" w:type="dxa"/>
            <w:vAlign w:val="center"/>
          </w:tcPr>
          <w:p w14:paraId="127AB815" w14:textId="77777777" w:rsidR="00BA1C6F" w:rsidRPr="00745476" w:rsidRDefault="00BA1C6F" w:rsidP="00745476">
            <w:pPr>
              <w:spacing w:before="120" w:after="120"/>
              <w:jc w:val="center"/>
              <w:rPr>
                <w:b/>
                <w:lang w:val="el-GR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8F4AFE9" w14:textId="77777777" w:rsidR="00BA1C6F" w:rsidRPr="002F0C49" w:rsidRDefault="002F0C49" w:rsidP="00745476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Number of Members</w:t>
            </w:r>
          </w:p>
        </w:tc>
        <w:tc>
          <w:tcPr>
            <w:tcW w:w="689" w:type="dxa"/>
            <w:vAlign w:val="center"/>
          </w:tcPr>
          <w:p w14:paraId="2E0D2C8D" w14:textId="77777777" w:rsidR="00BA1C6F" w:rsidRDefault="00BA1C6F" w:rsidP="00745476">
            <w:pPr>
              <w:spacing w:before="120" w:after="120"/>
              <w:jc w:val="center"/>
              <w:rPr>
                <w:b/>
                <w:sz w:val="28"/>
                <w:lang w:val="el-GR"/>
              </w:rPr>
            </w:pPr>
          </w:p>
        </w:tc>
      </w:tr>
    </w:tbl>
    <w:p w14:paraId="35CDC5E2" w14:textId="77777777" w:rsidR="002E1288" w:rsidRDefault="002E1288" w:rsidP="00745476">
      <w:pPr>
        <w:spacing w:after="120" w:line="240" w:lineRule="auto"/>
        <w:rPr>
          <w:b/>
          <w:sz w:val="18"/>
          <w:lang w:val="el-GR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817"/>
        <w:gridCol w:w="2810"/>
        <w:gridCol w:w="2268"/>
        <w:gridCol w:w="1834"/>
        <w:gridCol w:w="2727"/>
      </w:tblGrid>
      <w:tr w:rsidR="004655AC" w:rsidRPr="00806124" w14:paraId="4EEEFFD0" w14:textId="77777777" w:rsidTr="00A92C51">
        <w:trPr>
          <w:trHeight w:val="811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0EE99080" w14:textId="3D8D90AD" w:rsidR="004655AC" w:rsidRPr="002F0C49" w:rsidRDefault="002F0C49" w:rsidP="00A92C51">
            <w:pPr>
              <w:tabs>
                <w:tab w:val="left" w:pos="1800"/>
              </w:tabs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S/N</w:t>
            </w:r>
          </w:p>
        </w:tc>
        <w:tc>
          <w:tcPr>
            <w:tcW w:w="2810" w:type="dxa"/>
            <w:shd w:val="clear" w:color="auto" w:fill="D9D9D9" w:themeFill="background1" w:themeFillShade="D9"/>
            <w:vAlign w:val="center"/>
          </w:tcPr>
          <w:p w14:paraId="3159416A" w14:textId="77777777" w:rsidR="004655AC" w:rsidRPr="002F0C49" w:rsidRDefault="002F0C49" w:rsidP="00A92C51">
            <w:pPr>
              <w:tabs>
                <w:tab w:val="left" w:pos="1800"/>
              </w:tabs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82F3ADA" w14:textId="77777777" w:rsidR="004655AC" w:rsidRPr="002F0C49" w:rsidRDefault="002F0C49" w:rsidP="00A92C51">
            <w:pPr>
              <w:tabs>
                <w:tab w:val="left" w:pos="1800"/>
              </w:tabs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1834" w:type="dxa"/>
            <w:shd w:val="clear" w:color="auto" w:fill="D9D9D9" w:themeFill="background1" w:themeFillShade="D9"/>
            <w:vAlign w:val="center"/>
          </w:tcPr>
          <w:p w14:paraId="56F191A3" w14:textId="77777777" w:rsidR="004655AC" w:rsidRPr="002F0C49" w:rsidRDefault="002F0C49" w:rsidP="00A92C51">
            <w:pPr>
              <w:tabs>
                <w:tab w:val="left" w:pos="1800"/>
              </w:tabs>
              <w:spacing w:after="120" w:line="360" w:lineRule="auto"/>
              <w:ind w:left="1800" w:hanging="1800"/>
              <w:jc w:val="center"/>
              <w:rPr>
                <w:b/>
              </w:rPr>
            </w:pPr>
            <w:r>
              <w:rPr>
                <w:b/>
              </w:rPr>
              <w:t>ID Card</w:t>
            </w:r>
          </w:p>
        </w:tc>
        <w:tc>
          <w:tcPr>
            <w:tcW w:w="2727" w:type="dxa"/>
            <w:shd w:val="clear" w:color="auto" w:fill="D9D9D9" w:themeFill="background1" w:themeFillShade="D9"/>
            <w:vAlign w:val="center"/>
          </w:tcPr>
          <w:p w14:paraId="0C6D0F42" w14:textId="77777777" w:rsidR="004655AC" w:rsidRPr="002F0C49" w:rsidRDefault="002F0C49" w:rsidP="00A92C51">
            <w:pPr>
              <w:tabs>
                <w:tab w:val="left" w:pos="1800"/>
              </w:tabs>
              <w:spacing w:after="120" w:line="360" w:lineRule="auto"/>
              <w:ind w:left="1800" w:hanging="1800"/>
              <w:jc w:val="center"/>
              <w:rPr>
                <w:b/>
              </w:rPr>
            </w:pPr>
            <w:r>
              <w:rPr>
                <w:b/>
              </w:rPr>
              <w:t>Telephone No.</w:t>
            </w:r>
          </w:p>
        </w:tc>
      </w:tr>
      <w:tr w:rsidR="004655AC" w:rsidRPr="00806124" w14:paraId="4313E9D7" w14:textId="77777777" w:rsidTr="00A92C51">
        <w:trPr>
          <w:trHeight w:val="616"/>
        </w:trPr>
        <w:tc>
          <w:tcPr>
            <w:tcW w:w="817" w:type="dxa"/>
            <w:vAlign w:val="center"/>
          </w:tcPr>
          <w:p w14:paraId="41D8A82D" w14:textId="77777777" w:rsidR="004655AC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1.</w:t>
            </w:r>
          </w:p>
        </w:tc>
        <w:tc>
          <w:tcPr>
            <w:tcW w:w="2810" w:type="dxa"/>
            <w:vAlign w:val="center"/>
          </w:tcPr>
          <w:p w14:paraId="2FB8A97B" w14:textId="77777777" w:rsidR="004655AC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  <w:p w14:paraId="5A4A9312" w14:textId="77777777" w:rsidR="004655AC" w:rsidRPr="00806124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2268" w:type="dxa"/>
            <w:vAlign w:val="center"/>
          </w:tcPr>
          <w:p w14:paraId="79F90D00" w14:textId="77777777" w:rsidR="004655AC" w:rsidRPr="00806124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1834" w:type="dxa"/>
            <w:vAlign w:val="center"/>
          </w:tcPr>
          <w:p w14:paraId="6274B5AE" w14:textId="77777777" w:rsidR="004655AC" w:rsidRPr="00806124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2727" w:type="dxa"/>
            <w:vAlign w:val="center"/>
          </w:tcPr>
          <w:p w14:paraId="326AB7A4" w14:textId="77777777" w:rsidR="004655AC" w:rsidRPr="00806124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</w:tr>
      <w:tr w:rsidR="004655AC" w:rsidRPr="00806124" w14:paraId="69F518B8" w14:textId="77777777" w:rsidTr="00A92C51">
        <w:trPr>
          <w:trHeight w:val="449"/>
        </w:trPr>
        <w:tc>
          <w:tcPr>
            <w:tcW w:w="817" w:type="dxa"/>
            <w:vAlign w:val="center"/>
          </w:tcPr>
          <w:p w14:paraId="6DFEC015" w14:textId="77777777" w:rsidR="004655AC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2.</w:t>
            </w:r>
          </w:p>
        </w:tc>
        <w:tc>
          <w:tcPr>
            <w:tcW w:w="2810" w:type="dxa"/>
            <w:vAlign w:val="center"/>
          </w:tcPr>
          <w:p w14:paraId="611BE3CE" w14:textId="77777777" w:rsidR="004655AC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  <w:p w14:paraId="05FF518C" w14:textId="77777777" w:rsidR="004655AC" w:rsidRPr="00806124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2268" w:type="dxa"/>
            <w:vAlign w:val="center"/>
          </w:tcPr>
          <w:p w14:paraId="2EE81711" w14:textId="77777777" w:rsidR="004655AC" w:rsidRPr="00806124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1834" w:type="dxa"/>
            <w:vAlign w:val="center"/>
          </w:tcPr>
          <w:p w14:paraId="18C9AB4A" w14:textId="77777777" w:rsidR="004655AC" w:rsidRPr="00806124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2727" w:type="dxa"/>
            <w:vAlign w:val="center"/>
          </w:tcPr>
          <w:p w14:paraId="0BBCEDA2" w14:textId="77777777" w:rsidR="004655AC" w:rsidRPr="00806124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</w:tr>
      <w:tr w:rsidR="004655AC" w:rsidRPr="00806124" w14:paraId="6D0B2920" w14:textId="77777777" w:rsidTr="00A92C51">
        <w:trPr>
          <w:trHeight w:val="449"/>
        </w:trPr>
        <w:tc>
          <w:tcPr>
            <w:tcW w:w="817" w:type="dxa"/>
            <w:vAlign w:val="center"/>
          </w:tcPr>
          <w:p w14:paraId="7AC245DF" w14:textId="77777777" w:rsidR="004655AC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3.</w:t>
            </w:r>
          </w:p>
        </w:tc>
        <w:tc>
          <w:tcPr>
            <w:tcW w:w="2810" w:type="dxa"/>
            <w:vAlign w:val="center"/>
          </w:tcPr>
          <w:p w14:paraId="09FF85F5" w14:textId="77777777" w:rsidR="004655AC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  <w:p w14:paraId="2AC2CAEB" w14:textId="77777777" w:rsidR="004655AC" w:rsidRPr="00806124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2268" w:type="dxa"/>
            <w:vAlign w:val="center"/>
          </w:tcPr>
          <w:p w14:paraId="0DEF54B8" w14:textId="77777777" w:rsidR="004655AC" w:rsidRPr="00806124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1834" w:type="dxa"/>
            <w:vAlign w:val="center"/>
          </w:tcPr>
          <w:p w14:paraId="3191C4ED" w14:textId="77777777" w:rsidR="004655AC" w:rsidRPr="00806124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2727" w:type="dxa"/>
            <w:vAlign w:val="center"/>
          </w:tcPr>
          <w:p w14:paraId="403C86C6" w14:textId="77777777" w:rsidR="004655AC" w:rsidRPr="00806124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</w:tr>
      <w:tr w:rsidR="004655AC" w:rsidRPr="00806124" w14:paraId="0DA34C7D" w14:textId="77777777" w:rsidTr="00A92C51">
        <w:tc>
          <w:tcPr>
            <w:tcW w:w="817" w:type="dxa"/>
            <w:vAlign w:val="center"/>
          </w:tcPr>
          <w:p w14:paraId="6035B09A" w14:textId="77777777" w:rsidR="004655AC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4.</w:t>
            </w:r>
          </w:p>
        </w:tc>
        <w:tc>
          <w:tcPr>
            <w:tcW w:w="2810" w:type="dxa"/>
            <w:vAlign w:val="center"/>
          </w:tcPr>
          <w:p w14:paraId="06C4E714" w14:textId="77777777" w:rsidR="004655AC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  <w:p w14:paraId="4AE1A9A8" w14:textId="77777777" w:rsidR="004655AC" w:rsidRPr="00806124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2268" w:type="dxa"/>
            <w:vAlign w:val="center"/>
          </w:tcPr>
          <w:p w14:paraId="4E365F22" w14:textId="77777777" w:rsidR="004655AC" w:rsidRPr="00806124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1834" w:type="dxa"/>
            <w:vAlign w:val="center"/>
          </w:tcPr>
          <w:p w14:paraId="16EC71AC" w14:textId="77777777" w:rsidR="004655AC" w:rsidRPr="00806124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2727" w:type="dxa"/>
            <w:vAlign w:val="center"/>
          </w:tcPr>
          <w:p w14:paraId="07D1908E" w14:textId="77777777" w:rsidR="004655AC" w:rsidRPr="00806124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</w:tr>
      <w:tr w:rsidR="004655AC" w14:paraId="0F9C9FBF" w14:textId="77777777" w:rsidTr="00A92C51">
        <w:trPr>
          <w:trHeight w:val="718"/>
        </w:trPr>
        <w:tc>
          <w:tcPr>
            <w:tcW w:w="817" w:type="dxa"/>
            <w:vAlign w:val="center"/>
          </w:tcPr>
          <w:p w14:paraId="4CBA1407" w14:textId="77777777" w:rsidR="004655AC" w:rsidRPr="008B4DA4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5.</w:t>
            </w:r>
          </w:p>
        </w:tc>
        <w:tc>
          <w:tcPr>
            <w:tcW w:w="2810" w:type="dxa"/>
            <w:vAlign w:val="center"/>
          </w:tcPr>
          <w:p w14:paraId="199F285D" w14:textId="77777777" w:rsidR="004655AC" w:rsidRPr="008B4DA4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2268" w:type="dxa"/>
            <w:vAlign w:val="center"/>
          </w:tcPr>
          <w:p w14:paraId="09DC26C5" w14:textId="77777777" w:rsidR="004655AC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n-US"/>
              </w:rPr>
            </w:pPr>
          </w:p>
        </w:tc>
        <w:tc>
          <w:tcPr>
            <w:tcW w:w="1834" w:type="dxa"/>
            <w:vAlign w:val="center"/>
          </w:tcPr>
          <w:p w14:paraId="5DC802C5" w14:textId="77777777" w:rsidR="004655AC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n-US"/>
              </w:rPr>
            </w:pPr>
          </w:p>
        </w:tc>
        <w:tc>
          <w:tcPr>
            <w:tcW w:w="2727" w:type="dxa"/>
            <w:vAlign w:val="center"/>
          </w:tcPr>
          <w:p w14:paraId="5D1F2A0A" w14:textId="77777777" w:rsidR="004655AC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n-US"/>
              </w:rPr>
            </w:pPr>
          </w:p>
        </w:tc>
      </w:tr>
      <w:tr w:rsidR="00010BEA" w14:paraId="09EC4FDF" w14:textId="77777777" w:rsidTr="00A92C51">
        <w:trPr>
          <w:trHeight w:val="718"/>
        </w:trPr>
        <w:tc>
          <w:tcPr>
            <w:tcW w:w="817" w:type="dxa"/>
            <w:vAlign w:val="center"/>
          </w:tcPr>
          <w:p w14:paraId="06A91B43" w14:textId="77777777" w:rsidR="00010BEA" w:rsidRPr="00010BEA" w:rsidRDefault="00010BEA" w:rsidP="00A92C51">
            <w:pPr>
              <w:tabs>
                <w:tab w:val="left" w:pos="1800"/>
              </w:tabs>
              <w:spacing w:after="120"/>
              <w:jc w:val="center"/>
            </w:pPr>
            <w:r>
              <w:t>6.</w:t>
            </w:r>
          </w:p>
        </w:tc>
        <w:tc>
          <w:tcPr>
            <w:tcW w:w="2810" w:type="dxa"/>
            <w:vAlign w:val="center"/>
          </w:tcPr>
          <w:p w14:paraId="208787A6" w14:textId="77777777" w:rsidR="00010BEA" w:rsidRPr="008B4DA4" w:rsidRDefault="00010BEA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2268" w:type="dxa"/>
            <w:vAlign w:val="center"/>
          </w:tcPr>
          <w:p w14:paraId="0A6BA886" w14:textId="77777777" w:rsidR="00010BEA" w:rsidRDefault="00010BEA" w:rsidP="00A92C51">
            <w:pPr>
              <w:tabs>
                <w:tab w:val="left" w:pos="1800"/>
              </w:tabs>
              <w:spacing w:after="120"/>
              <w:jc w:val="center"/>
              <w:rPr>
                <w:lang w:val="en-US"/>
              </w:rPr>
            </w:pPr>
          </w:p>
        </w:tc>
        <w:tc>
          <w:tcPr>
            <w:tcW w:w="1834" w:type="dxa"/>
            <w:vAlign w:val="center"/>
          </w:tcPr>
          <w:p w14:paraId="5F2CDF84" w14:textId="77777777" w:rsidR="00010BEA" w:rsidRDefault="00010BEA" w:rsidP="00A92C51">
            <w:pPr>
              <w:tabs>
                <w:tab w:val="left" w:pos="1800"/>
              </w:tabs>
              <w:spacing w:after="120"/>
              <w:jc w:val="center"/>
              <w:rPr>
                <w:lang w:val="en-US"/>
              </w:rPr>
            </w:pPr>
          </w:p>
        </w:tc>
        <w:tc>
          <w:tcPr>
            <w:tcW w:w="2727" w:type="dxa"/>
            <w:vAlign w:val="center"/>
          </w:tcPr>
          <w:p w14:paraId="5787A5B1" w14:textId="77777777" w:rsidR="00010BEA" w:rsidRDefault="00010BEA" w:rsidP="00A92C51">
            <w:pPr>
              <w:tabs>
                <w:tab w:val="left" w:pos="1800"/>
              </w:tabs>
              <w:spacing w:after="120"/>
              <w:jc w:val="center"/>
              <w:rPr>
                <w:lang w:val="en-US"/>
              </w:rPr>
            </w:pPr>
          </w:p>
        </w:tc>
      </w:tr>
    </w:tbl>
    <w:p w14:paraId="49C0C5F3" w14:textId="6FB62621" w:rsidR="0015451B" w:rsidRDefault="001E3D45" w:rsidP="000F6FB1">
      <w:pPr>
        <w:spacing w:before="120" w:after="120"/>
        <w:jc w:val="center"/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Tean</w:t>
      </w:r>
      <w:proofErr w:type="spellEnd"/>
      <w:r>
        <w:rPr>
          <w:b/>
          <w:sz w:val="24"/>
          <w:u w:val="single"/>
        </w:rPr>
        <w:t xml:space="preserve"> Category/</w:t>
      </w:r>
      <w:proofErr w:type="gramStart"/>
      <w:r w:rsidR="002F0C49">
        <w:rPr>
          <w:b/>
          <w:sz w:val="24"/>
          <w:u w:val="single"/>
        </w:rPr>
        <w:t>Level</w:t>
      </w:r>
      <w:r w:rsidR="00630422" w:rsidRPr="002F0C49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 (</w:t>
      </w:r>
      <w:proofErr w:type="gramEnd"/>
      <w:r>
        <w:rPr>
          <w:b/>
          <w:sz w:val="24"/>
          <w:u w:val="single"/>
        </w:rPr>
        <w:t xml:space="preserve">Tick </w:t>
      </w:r>
      <w:r w:rsidRPr="001E3D45">
        <w:rPr>
          <w:b/>
          <w:sz w:val="24"/>
          <w:u w:val="single"/>
        </w:rPr>
        <w:t>√ one)</w:t>
      </w:r>
    </w:p>
    <w:tbl>
      <w:tblPr>
        <w:tblStyle w:val="TableGrid"/>
        <w:tblW w:w="10461" w:type="dxa"/>
        <w:tblInd w:w="-5" w:type="dxa"/>
        <w:tblLook w:val="04A0" w:firstRow="1" w:lastRow="0" w:firstColumn="1" w:lastColumn="0" w:noHBand="0" w:noVBand="1"/>
      </w:tblPr>
      <w:tblGrid>
        <w:gridCol w:w="1106"/>
        <w:gridCol w:w="567"/>
        <w:gridCol w:w="1417"/>
        <w:gridCol w:w="567"/>
        <w:gridCol w:w="1418"/>
        <w:gridCol w:w="567"/>
        <w:gridCol w:w="1559"/>
        <w:gridCol w:w="709"/>
        <w:gridCol w:w="1842"/>
        <w:gridCol w:w="709"/>
      </w:tblGrid>
      <w:tr w:rsidR="00A92C51" w14:paraId="179144D6" w14:textId="77777777" w:rsidTr="00A92C51">
        <w:trPr>
          <w:trHeight w:val="41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6C3DF321" w14:textId="77777777" w:rsidR="00A92C51" w:rsidRPr="002F0C49" w:rsidRDefault="00A92C51" w:rsidP="00A92C51">
            <w:pPr>
              <w:jc w:val="center"/>
            </w:pPr>
            <w:r>
              <w:t>Prima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53692" w14:textId="77777777" w:rsidR="00A92C51" w:rsidRDefault="00A92C51" w:rsidP="00A92C51">
            <w:pPr>
              <w:jc w:val="center"/>
              <w:rPr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14:paraId="202B4300" w14:textId="77777777" w:rsidR="00A92C51" w:rsidRPr="002F0C49" w:rsidRDefault="00A92C51" w:rsidP="00A92C51">
            <w:pPr>
              <w:jc w:val="center"/>
            </w:pPr>
            <w:r>
              <w:t>Gymnasiu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6B6272D" w14:textId="77777777" w:rsidR="00A92C51" w:rsidRDefault="00A92C51" w:rsidP="00A92C51">
            <w:pPr>
              <w:jc w:val="center"/>
              <w:rPr>
                <w:lang w:val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14:paraId="0509AA77" w14:textId="77777777" w:rsidR="00A92C51" w:rsidRPr="002F0C49" w:rsidRDefault="00A92C51" w:rsidP="00A92C51">
            <w:pPr>
              <w:jc w:val="center"/>
            </w:pPr>
            <w:r>
              <w:t>Lyceu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EDD44C9" w14:textId="77777777" w:rsidR="00A92C51" w:rsidRDefault="00A92C51" w:rsidP="00A92C51">
            <w:pPr>
              <w:jc w:val="center"/>
              <w:rPr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14:paraId="69A4BDA4" w14:textId="77777777" w:rsidR="00A92C51" w:rsidRPr="002F0C49" w:rsidRDefault="00A92C51" w:rsidP="00A92C51">
            <w:pPr>
              <w:jc w:val="center"/>
            </w:pPr>
            <w:r>
              <w:t>Universit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0C289F" w14:textId="77777777" w:rsidR="00A92C51" w:rsidRDefault="00A92C51" w:rsidP="00A92C51">
            <w:pPr>
              <w:jc w:val="center"/>
              <w:rPr>
                <w:lang w:val="el-GR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14:paraId="1D7F591F" w14:textId="77777777" w:rsidR="00A92C51" w:rsidRPr="002F0C49" w:rsidRDefault="00A92C51" w:rsidP="00A92C51">
            <w:pPr>
              <w:jc w:val="center"/>
            </w:pPr>
            <w:r>
              <w:t>Specia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8AA964" w14:textId="77777777" w:rsidR="00A92C51" w:rsidRDefault="00A92C51" w:rsidP="00A92C51">
            <w:pPr>
              <w:jc w:val="center"/>
              <w:rPr>
                <w:lang w:val="el-GR"/>
              </w:rPr>
            </w:pPr>
          </w:p>
        </w:tc>
      </w:tr>
    </w:tbl>
    <w:p w14:paraId="39E1A73D" w14:textId="61747C9E" w:rsidR="00A92C51" w:rsidRDefault="00A92C51" w:rsidP="000F6FB1">
      <w:pPr>
        <w:spacing w:before="120" w:after="120"/>
        <w:jc w:val="center"/>
        <w:rPr>
          <w:b/>
          <w:sz w:val="24"/>
          <w:u w:val="single"/>
        </w:rPr>
      </w:pPr>
    </w:p>
    <w:tbl>
      <w:tblPr>
        <w:tblStyle w:val="TableGrid"/>
        <w:tblW w:w="10425" w:type="dxa"/>
        <w:tblInd w:w="-5" w:type="dxa"/>
        <w:tblLook w:val="04A0" w:firstRow="1" w:lastRow="0" w:firstColumn="1" w:lastColumn="0" w:noHBand="0" w:noVBand="1"/>
      </w:tblPr>
      <w:tblGrid>
        <w:gridCol w:w="1862"/>
        <w:gridCol w:w="123"/>
        <w:gridCol w:w="538"/>
        <w:gridCol w:w="2552"/>
        <w:gridCol w:w="1701"/>
        <w:gridCol w:w="3649"/>
      </w:tblGrid>
      <w:tr w:rsidR="0001340D" w:rsidRPr="002F0C49" w14:paraId="6DC7E01C" w14:textId="77777777" w:rsidTr="00A92C51">
        <w:tc>
          <w:tcPr>
            <w:tcW w:w="10425" w:type="dxa"/>
            <w:gridSpan w:val="6"/>
            <w:shd w:val="clear" w:color="auto" w:fill="D9D9D9" w:themeFill="background1" w:themeFillShade="D9"/>
          </w:tcPr>
          <w:p w14:paraId="76351732" w14:textId="77777777" w:rsidR="0001340D" w:rsidRPr="002F0C49" w:rsidRDefault="002C1290" w:rsidP="002F0C49">
            <w:pPr>
              <w:spacing w:before="120" w:after="120"/>
              <w:jc w:val="center"/>
              <w:rPr>
                <w:b/>
              </w:rPr>
            </w:pPr>
            <w:r w:rsidRPr="002F0C49">
              <w:rPr>
                <w:i/>
                <w:sz w:val="24"/>
              </w:rPr>
              <w:br w:type="page"/>
            </w:r>
            <w:r w:rsidR="002F0C49">
              <w:rPr>
                <w:b/>
              </w:rPr>
              <w:t xml:space="preserve">Name of Organization/School/Training </w:t>
            </w:r>
            <w:r w:rsidR="00E27DAB">
              <w:rPr>
                <w:b/>
              </w:rPr>
              <w:t>Canter</w:t>
            </w:r>
            <w:r w:rsidR="002F0C49">
              <w:rPr>
                <w:b/>
              </w:rPr>
              <w:t>/University represented by the team</w:t>
            </w:r>
            <w:r w:rsidR="0001340D" w:rsidRPr="002F0C49">
              <w:rPr>
                <w:b/>
              </w:rPr>
              <w:t>:</w:t>
            </w:r>
          </w:p>
        </w:tc>
      </w:tr>
      <w:tr w:rsidR="0001340D" w:rsidRPr="002F0C49" w14:paraId="5B1EB7C8" w14:textId="77777777" w:rsidTr="00A92C51">
        <w:tc>
          <w:tcPr>
            <w:tcW w:w="10425" w:type="dxa"/>
            <w:gridSpan w:val="6"/>
          </w:tcPr>
          <w:p w14:paraId="27ED7142" w14:textId="77777777" w:rsidR="0001340D" w:rsidRPr="002F0C49" w:rsidRDefault="0001340D" w:rsidP="00AB7F41">
            <w:pPr>
              <w:spacing w:before="120" w:after="120"/>
              <w:jc w:val="both"/>
            </w:pPr>
          </w:p>
        </w:tc>
      </w:tr>
      <w:tr w:rsidR="002C1290" w:rsidRPr="002F0C49" w14:paraId="5CC5E62E" w14:textId="77777777" w:rsidTr="00A92C51">
        <w:tc>
          <w:tcPr>
            <w:tcW w:w="1985" w:type="dxa"/>
            <w:gridSpan w:val="2"/>
            <w:shd w:val="clear" w:color="auto" w:fill="D9D9D9" w:themeFill="background1" w:themeFillShade="D9"/>
          </w:tcPr>
          <w:p w14:paraId="447D6672" w14:textId="77777777" w:rsidR="002C1290" w:rsidRPr="0001340D" w:rsidRDefault="002F0C49" w:rsidP="002F0C49">
            <w:pPr>
              <w:spacing w:before="120" w:after="120"/>
              <w:jc w:val="both"/>
              <w:rPr>
                <w:b/>
                <w:lang w:val="el-GR"/>
              </w:rPr>
            </w:pPr>
            <w:r>
              <w:rPr>
                <w:b/>
              </w:rPr>
              <w:t>Team Name</w:t>
            </w:r>
            <w:r w:rsidR="002C1290" w:rsidRPr="0001340D">
              <w:rPr>
                <w:b/>
                <w:lang w:val="el-GR"/>
              </w:rPr>
              <w:t>:</w:t>
            </w:r>
          </w:p>
        </w:tc>
        <w:tc>
          <w:tcPr>
            <w:tcW w:w="8440" w:type="dxa"/>
            <w:gridSpan w:val="4"/>
            <w:shd w:val="clear" w:color="auto" w:fill="auto"/>
          </w:tcPr>
          <w:p w14:paraId="19D007BF" w14:textId="77777777" w:rsidR="002C1290" w:rsidRDefault="002C1290" w:rsidP="00AB7F41">
            <w:pPr>
              <w:spacing w:before="120" w:after="120"/>
              <w:jc w:val="both"/>
              <w:rPr>
                <w:lang w:val="el-GR"/>
              </w:rPr>
            </w:pPr>
          </w:p>
        </w:tc>
      </w:tr>
      <w:tr w:rsidR="0001340D" w14:paraId="6B66D241" w14:textId="77777777" w:rsidTr="00A92C51">
        <w:tc>
          <w:tcPr>
            <w:tcW w:w="10425" w:type="dxa"/>
            <w:gridSpan w:val="6"/>
            <w:shd w:val="clear" w:color="auto" w:fill="D9D9D9" w:themeFill="background1" w:themeFillShade="D9"/>
          </w:tcPr>
          <w:p w14:paraId="2F1C4A9A" w14:textId="77777777" w:rsidR="0001340D" w:rsidRPr="002F0C49" w:rsidRDefault="002F0C49" w:rsidP="0001340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oach’s Details</w:t>
            </w:r>
          </w:p>
        </w:tc>
      </w:tr>
      <w:tr w:rsidR="00A63BCF" w:rsidRPr="002F0C49" w14:paraId="683ADE33" w14:textId="77777777" w:rsidTr="00A92C51">
        <w:tc>
          <w:tcPr>
            <w:tcW w:w="1862" w:type="dxa"/>
            <w:shd w:val="clear" w:color="auto" w:fill="D9D9D9" w:themeFill="background1" w:themeFillShade="D9"/>
          </w:tcPr>
          <w:p w14:paraId="629CFF6C" w14:textId="77777777" w:rsidR="00A63BCF" w:rsidRPr="002F0C49" w:rsidRDefault="00A63BCF" w:rsidP="00E27DAB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213" w:type="dxa"/>
            <w:gridSpan w:val="3"/>
          </w:tcPr>
          <w:p w14:paraId="3BFFBD28" w14:textId="77777777" w:rsidR="00A63BCF" w:rsidRDefault="00A63BCF" w:rsidP="00E27DAB">
            <w:pPr>
              <w:spacing w:before="120" w:after="120"/>
              <w:rPr>
                <w:lang w:val="el-G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D088916" w14:textId="77777777" w:rsidR="00A63BCF" w:rsidRPr="0001340D" w:rsidRDefault="00A63BCF" w:rsidP="00E27DAB">
            <w:pPr>
              <w:spacing w:before="120" w:after="120"/>
              <w:jc w:val="right"/>
              <w:rPr>
                <w:b/>
                <w:lang w:val="el-GR"/>
              </w:rPr>
            </w:pPr>
            <w:r>
              <w:rPr>
                <w:b/>
              </w:rPr>
              <w:t xml:space="preserve">Last Name </w:t>
            </w:r>
          </w:p>
        </w:tc>
        <w:tc>
          <w:tcPr>
            <w:tcW w:w="3649" w:type="dxa"/>
            <w:shd w:val="clear" w:color="auto" w:fill="auto"/>
          </w:tcPr>
          <w:p w14:paraId="2B7FFDDD" w14:textId="77777777" w:rsidR="00A63BCF" w:rsidRPr="00A63BCF" w:rsidRDefault="00A63BCF" w:rsidP="00E27DAB">
            <w:pPr>
              <w:spacing w:before="120" w:after="120"/>
            </w:pPr>
          </w:p>
        </w:tc>
      </w:tr>
      <w:tr w:rsidR="0001340D" w:rsidRPr="002F0C49" w14:paraId="6BF46951" w14:textId="77777777" w:rsidTr="00A92C51">
        <w:tc>
          <w:tcPr>
            <w:tcW w:w="1862" w:type="dxa"/>
            <w:shd w:val="clear" w:color="auto" w:fill="D9D9D9" w:themeFill="background1" w:themeFillShade="D9"/>
          </w:tcPr>
          <w:p w14:paraId="356B3F57" w14:textId="77777777" w:rsidR="0001340D" w:rsidRPr="002F0C49" w:rsidRDefault="0001340D" w:rsidP="00E27DAB">
            <w:pPr>
              <w:spacing w:before="120" w:after="120"/>
              <w:jc w:val="right"/>
              <w:rPr>
                <w:b/>
              </w:rPr>
            </w:pPr>
            <w:r w:rsidRPr="0001340D">
              <w:rPr>
                <w:b/>
              </w:rPr>
              <w:t>E</w:t>
            </w:r>
            <w:r w:rsidRPr="002F0C49">
              <w:rPr>
                <w:b/>
                <w:lang w:val="el-GR"/>
              </w:rPr>
              <w:t>-</w:t>
            </w:r>
            <w:r w:rsidRPr="0001340D">
              <w:rPr>
                <w:b/>
              </w:rPr>
              <w:t>Mail</w:t>
            </w:r>
          </w:p>
        </w:tc>
        <w:tc>
          <w:tcPr>
            <w:tcW w:w="8563" w:type="dxa"/>
            <w:gridSpan w:val="5"/>
          </w:tcPr>
          <w:p w14:paraId="6E69CD43" w14:textId="77777777" w:rsidR="0001340D" w:rsidRDefault="0001340D" w:rsidP="00E27DAB">
            <w:pPr>
              <w:spacing w:before="120" w:after="120"/>
              <w:rPr>
                <w:lang w:val="el-GR"/>
              </w:rPr>
            </w:pPr>
          </w:p>
        </w:tc>
      </w:tr>
      <w:tr w:rsidR="00A63BCF" w:rsidRPr="002F0C49" w14:paraId="20EB7F02" w14:textId="77777777" w:rsidTr="00A92C51">
        <w:tc>
          <w:tcPr>
            <w:tcW w:w="1862" w:type="dxa"/>
            <w:shd w:val="clear" w:color="auto" w:fill="D9D9D9" w:themeFill="background1" w:themeFillShade="D9"/>
          </w:tcPr>
          <w:p w14:paraId="1A792A82" w14:textId="77777777" w:rsidR="00A63BCF" w:rsidRDefault="00A63BCF" w:rsidP="00E27DAB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ID Card</w:t>
            </w:r>
          </w:p>
        </w:tc>
        <w:tc>
          <w:tcPr>
            <w:tcW w:w="3213" w:type="dxa"/>
            <w:gridSpan w:val="3"/>
          </w:tcPr>
          <w:p w14:paraId="35608E3A" w14:textId="77777777" w:rsidR="00A63BCF" w:rsidRDefault="00A63BCF" w:rsidP="00E27DAB">
            <w:pPr>
              <w:spacing w:before="120" w:after="120"/>
              <w:rPr>
                <w:lang w:val="el-G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43D081B" w14:textId="77777777" w:rsidR="00A63BCF" w:rsidRPr="00A63BCF" w:rsidRDefault="00A63BCF" w:rsidP="00A63BCF">
            <w:pPr>
              <w:spacing w:before="120" w:after="120"/>
              <w:jc w:val="right"/>
              <w:rPr>
                <w:b/>
              </w:rPr>
            </w:pPr>
            <w:r w:rsidRPr="00A63BCF">
              <w:rPr>
                <w:b/>
              </w:rPr>
              <w:t>Mobile No.</w:t>
            </w:r>
          </w:p>
        </w:tc>
        <w:tc>
          <w:tcPr>
            <w:tcW w:w="3649" w:type="dxa"/>
          </w:tcPr>
          <w:p w14:paraId="446CE720" w14:textId="77777777" w:rsidR="00A63BCF" w:rsidRDefault="00A63BCF" w:rsidP="00E27DAB">
            <w:pPr>
              <w:spacing w:before="120" w:after="120"/>
              <w:rPr>
                <w:lang w:val="el-GR"/>
              </w:rPr>
            </w:pPr>
          </w:p>
        </w:tc>
      </w:tr>
      <w:tr w:rsidR="001E3D45" w:rsidRPr="002F0C49" w14:paraId="2424EFE1" w14:textId="77777777" w:rsidTr="00A92C51">
        <w:tc>
          <w:tcPr>
            <w:tcW w:w="10425" w:type="dxa"/>
            <w:gridSpan w:val="6"/>
            <w:shd w:val="clear" w:color="auto" w:fill="FFFFFF" w:themeFill="background1"/>
          </w:tcPr>
          <w:p w14:paraId="562374C8" w14:textId="77777777" w:rsidR="001E3D45" w:rsidRPr="002F0C49" w:rsidRDefault="001E3D45" w:rsidP="001E3D45">
            <w:pPr>
              <w:tabs>
                <w:tab w:val="left" w:pos="1800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ECLARATION OF THE TEAM COACH</w:t>
            </w:r>
          </w:p>
          <w:p w14:paraId="585731F9" w14:textId="3E1C070E" w:rsidR="001E3D45" w:rsidRPr="001E3D45" w:rsidRDefault="001E3D45" w:rsidP="001E3D45">
            <w:pPr>
              <w:tabs>
                <w:tab w:val="left" w:pos="1800"/>
              </w:tabs>
              <w:rPr>
                <w:b/>
                <w:u w:val="single"/>
              </w:rPr>
            </w:pPr>
            <w:r>
              <w:rPr>
                <w:sz w:val="20"/>
              </w:rPr>
              <w:t xml:space="preserve">I declare responsibly that the above details are correct and true and I realize that the declaration of any incorrect or invalid details may lead to the disqualification of my team from </w:t>
            </w:r>
            <w:r w:rsidRPr="00043756">
              <w:rPr>
                <w:b/>
                <w:sz w:val="20"/>
                <w:lang w:val="en-US"/>
              </w:rPr>
              <w:t>ROBOTEX</w:t>
            </w:r>
            <w:r w:rsidRPr="002F0C4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YPRUS.</w:t>
            </w:r>
            <w:r w:rsidRPr="002F0C49">
              <w:rPr>
                <w:b/>
                <w:sz w:val="20"/>
              </w:rPr>
              <w:t xml:space="preserve"> </w:t>
            </w:r>
          </w:p>
        </w:tc>
      </w:tr>
      <w:tr w:rsidR="00A63BCF" w:rsidRPr="002F0C49" w14:paraId="093A6C04" w14:textId="77777777" w:rsidTr="00A92C51">
        <w:tc>
          <w:tcPr>
            <w:tcW w:w="2523" w:type="dxa"/>
            <w:gridSpan w:val="3"/>
            <w:shd w:val="clear" w:color="auto" w:fill="D9D9D9" w:themeFill="background1" w:themeFillShade="D9"/>
          </w:tcPr>
          <w:p w14:paraId="38135D16" w14:textId="77777777" w:rsidR="00A63BCF" w:rsidRPr="002F0C49" w:rsidRDefault="00A63BCF" w:rsidP="00E27DAB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Coach Signature</w:t>
            </w:r>
          </w:p>
        </w:tc>
        <w:tc>
          <w:tcPr>
            <w:tcW w:w="7902" w:type="dxa"/>
            <w:gridSpan w:val="3"/>
          </w:tcPr>
          <w:p w14:paraId="59E6E05E" w14:textId="77777777" w:rsidR="00A63BCF" w:rsidRDefault="00A63BCF" w:rsidP="00E27DAB">
            <w:pPr>
              <w:spacing w:before="120" w:after="120"/>
              <w:rPr>
                <w:lang w:val="el-GR"/>
              </w:rPr>
            </w:pPr>
          </w:p>
        </w:tc>
      </w:tr>
    </w:tbl>
    <w:p w14:paraId="5B4CD6A0" w14:textId="7C228DA9" w:rsidR="00A92C51" w:rsidRDefault="002F0C49" w:rsidP="00A92C51">
      <w:pPr>
        <w:spacing w:before="120" w:after="120" w:line="240" w:lineRule="auto"/>
        <w:jc w:val="both"/>
        <w:rPr>
          <w:b/>
          <w:sz w:val="24"/>
        </w:rPr>
      </w:pPr>
      <w:r>
        <w:rPr>
          <w:b/>
          <w:sz w:val="24"/>
        </w:rPr>
        <w:t>The</w:t>
      </w:r>
      <w:r w:rsidRPr="002F0C49">
        <w:rPr>
          <w:b/>
          <w:sz w:val="24"/>
        </w:rPr>
        <w:t xml:space="preserve"> </w:t>
      </w:r>
      <w:r>
        <w:rPr>
          <w:b/>
          <w:sz w:val="24"/>
        </w:rPr>
        <w:t>coach</w:t>
      </w:r>
      <w:r w:rsidRPr="002F0C49">
        <w:rPr>
          <w:b/>
          <w:sz w:val="24"/>
        </w:rPr>
        <w:t xml:space="preserve"> </w:t>
      </w:r>
      <w:r>
        <w:rPr>
          <w:b/>
          <w:sz w:val="24"/>
        </w:rPr>
        <w:t>must</w:t>
      </w:r>
      <w:r w:rsidRPr="002F0C49">
        <w:rPr>
          <w:b/>
          <w:sz w:val="24"/>
        </w:rPr>
        <w:t xml:space="preserve"> </w:t>
      </w:r>
      <w:r>
        <w:rPr>
          <w:b/>
          <w:sz w:val="24"/>
        </w:rPr>
        <w:t>ensure</w:t>
      </w:r>
      <w:r w:rsidRPr="002F0C49">
        <w:rPr>
          <w:b/>
          <w:sz w:val="24"/>
        </w:rPr>
        <w:t xml:space="preserve"> </w:t>
      </w:r>
      <w:r>
        <w:rPr>
          <w:b/>
          <w:sz w:val="24"/>
        </w:rPr>
        <w:t>that</w:t>
      </w:r>
      <w:r w:rsidRPr="002F0C49">
        <w:rPr>
          <w:b/>
          <w:sz w:val="24"/>
        </w:rPr>
        <w:t xml:space="preserve"> </w:t>
      </w:r>
      <w:r>
        <w:rPr>
          <w:b/>
          <w:sz w:val="24"/>
        </w:rPr>
        <w:t>he</w:t>
      </w:r>
      <w:r w:rsidRPr="002F0C49">
        <w:rPr>
          <w:b/>
          <w:sz w:val="24"/>
        </w:rPr>
        <w:t>/</w:t>
      </w:r>
      <w:r>
        <w:rPr>
          <w:b/>
          <w:sz w:val="24"/>
        </w:rPr>
        <w:t>she</w:t>
      </w:r>
      <w:r w:rsidRPr="002F0C49">
        <w:rPr>
          <w:b/>
          <w:sz w:val="24"/>
        </w:rPr>
        <w:t xml:space="preserve"> </w:t>
      </w:r>
      <w:r>
        <w:rPr>
          <w:b/>
          <w:sz w:val="24"/>
        </w:rPr>
        <w:t>registers</w:t>
      </w:r>
      <w:r w:rsidRPr="002F0C49">
        <w:rPr>
          <w:b/>
          <w:sz w:val="24"/>
        </w:rPr>
        <w:t xml:space="preserve"> </w:t>
      </w:r>
      <w:r>
        <w:rPr>
          <w:b/>
          <w:sz w:val="24"/>
        </w:rPr>
        <w:t>only</w:t>
      </w:r>
      <w:r w:rsidRPr="002F0C49">
        <w:rPr>
          <w:b/>
          <w:sz w:val="24"/>
        </w:rPr>
        <w:t xml:space="preserve"> </w:t>
      </w:r>
      <w:r>
        <w:rPr>
          <w:b/>
          <w:sz w:val="24"/>
        </w:rPr>
        <w:t>students</w:t>
      </w:r>
      <w:r w:rsidRPr="002F0C49">
        <w:rPr>
          <w:b/>
          <w:sz w:val="24"/>
        </w:rPr>
        <w:t xml:space="preserve"> </w:t>
      </w:r>
      <w:r>
        <w:rPr>
          <w:b/>
          <w:sz w:val="24"/>
        </w:rPr>
        <w:t>whose</w:t>
      </w:r>
      <w:r w:rsidRPr="002F0C49">
        <w:rPr>
          <w:b/>
          <w:sz w:val="24"/>
        </w:rPr>
        <w:t xml:space="preserve"> </w:t>
      </w:r>
      <w:r>
        <w:rPr>
          <w:b/>
          <w:sz w:val="24"/>
        </w:rPr>
        <w:t>parents</w:t>
      </w:r>
      <w:r w:rsidRPr="002F0C49">
        <w:rPr>
          <w:b/>
          <w:sz w:val="24"/>
        </w:rPr>
        <w:t>/</w:t>
      </w:r>
      <w:r>
        <w:rPr>
          <w:b/>
          <w:sz w:val="24"/>
        </w:rPr>
        <w:t>guardians</w:t>
      </w:r>
      <w:r w:rsidRPr="002F0C49">
        <w:rPr>
          <w:b/>
          <w:sz w:val="24"/>
        </w:rPr>
        <w:t xml:space="preserve"> </w:t>
      </w:r>
      <w:r>
        <w:rPr>
          <w:b/>
          <w:sz w:val="24"/>
        </w:rPr>
        <w:t>accept</w:t>
      </w:r>
      <w:r w:rsidRPr="002F0C49">
        <w:rPr>
          <w:b/>
          <w:sz w:val="24"/>
        </w:rPr>
        <w:t xml:space="preserve"> </w:t>
      </w:r>
      <w:r>
        <w:rPr>
          <w:b/>
          <w:sz w:val="24"/>
        </w:rPr>
        <w:t xml:space="preserve">that their child may appear in a picture or video clip relating to ROBOTEX CYPRUS. </w:t>
      </w:r>
    </w:p>
    <w:p w14:paraId="54A17A77" w14:textId="77777777" w:rsidR="00A92C51" w:rsidRDefault="00A92C51">
      <w:pPr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227"/>
        <w:gridCol w:w="7229"/>
      </w:tblGrid>
      <w:tr w:rsidR="00102AE6" w14:paraId="1B718D3D" w14:textId="77777777" w:rsidTr="00A92C51">
        <w:trPr>
          <w:trHeight w:val="349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2DD29F61" w14:textId="77777777" w:rsidR="00102AE6" w:rsidRPr="00102AE6" w:rsidRDefault="00102AE6" w:rsidP="00A92C5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sz w:val="24"/>
              </w:rPr>
              <w:lastRenderedPageBreak/>
              <w:br w:type="page"/>
            </w:r>
            <w:r>
              <w:rPr>
                <w:b/>
              </w:rPr>
              <w:t>Team Name:</w:t>
            </w:r>
          </w:p>
        </w:tc>
        <w:tc>
          <w:tcPr>
            <w:tcW w:w="7229" w:type="dxa"/>
            <w:vAlign w:val="center"/>
          </w:tcPr>
          <w:p w14:paraId="04390B42" w14:textId="77777777" w:rsidR="00102AE6" w:rsidRPr="00745476" w:rsidRDefault="00102AE6" w:rsidP="00A92C51">
            <w:pPr>
              <w:spacing w:before="120" w:after="120"/>
              <w:rPr>
                <w:b/>
                <w:lang w:val="el-GR"/>
              </w:rPr>
            </w:pPr>
          </w:p>
        </w:tc>
      </w:tr>
    </w:tbl>
    <w:p w14:paraId="6E4421B8" w14:textId="77777777" w:rsidR="00102AE6" w:rsidRPr="00102AE6" w:rsidRDefault="00102AE6" w:rsidP="001E3D45">
      <w:pPr>
        <w:spacing w:before="120" w:after="120" w:line="240" w:lineRule="auto"/>
        <w:rPr>
          <w:sz w:val="24"/>
        </w:rPr>
      </w:pPr>
      <w:r>
        <w:rPr>
          <w:sz w:val="24"/>
        </w:rPr>
        <w:t xml:space="preserve">In the table below, please indicate with a </w:t>
      </w:r>
      <w:r w:rsidRPr="00102AE6">
        <w:rPr>
          <w:sz w:val="32"/>
        </w:rPr>
        <w:t xml:space="preserve">√ </w:t>
      </w:r>
      <w:r w:rsidRPr="00102AE6">
        <w:rPr>
          <w:sz w:val="24"/>
        </w:rPr>
        <w:t>the competitions in which the team mentioned above and overleaf will be participating.</w:t>
      </w:r>
      <w:r>
        <w:rPr>
          <w:sz w:val="32"/>
        </w:rPr>
        <w:t xml:space="preserve"> </w:t>
      </w:r>
      <w:r>
        <w:rPr>
          <w:sz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926"/>
        <w:gridCol w:w="3437"/>
      </w:tblGrid>
      <w:tr w:rsidR="00102AE6" w:rsidRPr="00102AE6" w14:paraId="221306CD" w14:textId="77777777" w:rsidTr="00A92C51">
        <w:trPr>
          <w:trHeight w:val="927"/>
          <w:jc w:val="center"/>
        </w:trPr>
        <w:tc>
          <w:tcPr>
            <w:tcW w:w="817" w:type="dxa"/>
            <w:shd w:val="clear" w:color="auto" w:fill="D9D9D9" w:themeFill="background1" w:themeFillShade="D9"/>
          </w:tcPr>
          <w:p w14:paraId="46CE7166" w14:textId="77777777" w:rsidR="00102AE6" w:rsidRPr="00102AE6" w:rsidRDefault="00102AE6" w:rsidP="007E3FAB">
            <w:pPr>
              <w:tabs>
                <w:tab w:val="left" w:pos="1800"/>
              </w:tabs>
              <w:spacing w:after="120"/>
              <w:jc w:val="center"/>
              <w:rPr>
                <w:b/>
              </w:rPr>
            </w:pPr>
          </w:p>
          <w:p w14:paraId="78E14312" w14:textId="77777777" w:rsidR="00102AE6" w:rsidRPr="00102AE6" w:rsidRDefault="00102AE6" w:rsidP="001E3D45">
            <w:pPr>
              <w:tabs>
                <w:tab w:val="left" w:pos="18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102AE6">
              <w:rPr>
                <w:b/>
              </w:rPr>
              <w:t>/</w:t>
            </w:r>
            <w:r>
              <w:rPr>
                <w:b/>
              </w:rPr>
              <w:t>N</w:t>
            </w:r>
          </w:p>
        </w:tc>
        <w:tc>
          <w:tcPr>
            <w:tcW w:w="4926" w:type="dxa"/>
            <w:shd w:val="clear" w:color="auto" w:fill="D9D9D9" w:themeFill="background1" w:themeFillShade="D9"/>
            <w:vAlign w:val="center"/>
          </w:tcPr>
          <w:p w14:paraId="74D714C1" w14:textId="77777777" w:rsidR="00102AE6" w:rsidRPr="00102AE6" w:rsidRDefault="00102AE6" w:rsidP="001E3D45">
            <w:pPr>
              <w:tabs>
                <w:tab w:val="left" w:pos="18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Competition</w:t>
            </w:r>
          </w:p>
        </w:tc>
        <w:tc>
          <w:tcPr>
            <w:tcW w:w="3437" w:type="dxa"/>
            <w:shd w:val="clear" w:color="auto" w:fill="D9D9D9" w:themeFill="background1" w:themeFillShade="D9"/>
            <w:vAlign w:val="center"/>
          </w:tcPr>
          <w:p w14:paraId="7A441CD5" w14:textId="77777777" w:rsidR="00102AE6" w:rsidRPr="00102AE6" w:rsidRDefault="00102AE6" w:rsidP="001E3D45">
            <w:pPr>
              <w:tabs>
                <w:tab w:val="left" w:pos="1800"/>
              </w:tabs>
              <w:spacing w:after="120"/>
              <w:jc w:val="center"/>
            </w:pPr>
            <w:r>
              <w:rPr>
                <w:b/>
              </w:rPr>
              <w:t>Participation</w:t>
            </w:r>
            <w:r w:rsidR="001E3D45">
              <w:rPr>
                <w:b/>
              </w:rPr>
              <w:t xml:space="preserve"> (</w:t>
            </w:r>
            <w:r w:rsidRPr="00102AE6">
              <w:rPr>
                <w:sz w:val="32"/>
              </w:rPr>
              <w:t>√</w:t>
            </w:r>
            <w:r w:rsidR="001E3D45">
              <w:rPr>
                <w:sz w:val="32"/>
              </w:rPr>
              <w:t>)</w:t>
            </w:r>
          </w:p>
        </w:tc>
      </w:tr>
      <w:tr w:rsidR="00102AE6" w:rsidRPr="00806124" w14:paraId="0C175FE5" w14:textId="77777777" w:rsidTr="00A92C51">
        <w:trPr>
          <w:trHeight w:val="698"/>
          <w:jc w:val="center"/>
        </w:trPr>
        <w:tc>
          <w:tcPr>
            <w:tcW w:w="817" w:type="dxa"/>
            <w:vAlign w:val="center"/>
          </w:tcPr>
          <w:p w14:paraId="4EF89DD8" w14:textId="77777777" w:rsidR="00102AE6" w:rsidRPr="00102AE6" w:rsidRDefault="00102AE6" w:rsidP="007E3FAB">
            <w:pPr>
              <w:tabs>
                <w:tab w:val="left" w:pos="1800"/>
              </w:tabs>
              <w:spacing w:after="120"/>
              <w:jc w:val="center"/>
            </w:pPr>
            <w:r w:rsidRPr="00102AE6">
              <w:t>1.</w:t>
            </w:r>
          </w:p>
        </w:tc>
        <w:tc>
          <w:tcPr>
            <w:tcW w:w="4926" w:type="dxa"/>
            <w:vAlign w:val="center"/>
          </w:tcPr>
          <w:p w14:paraId="32CC4A3A" w14:textId="77777777" w:rsidR="00102AE6" w:rsidRPr="004573D3" w:rsidRDefault="00102AE6" w:rsidP="007E3FAB">
            <w:pPr>
              <w:tabs>
                <w:tab w:val="left" w:pos="1800"/>
              </w:tabs>
              <w:spacing w:after="120"/>
              <w:jc w:val="center"/>
            </w:pPr>
            <w:r>
              <w:t>Educational Robotics – ENGINO MINI</w:t>
            </w:r>
          </w:p>
        </w:tc>
        <w:tc>
          <w:tcPr>
            <w:tcW w:w="3437" w:type="dxa"/>
            <w:vAlign w:val="center"/>
          </w:tcPr>
          <w:p w14:paraId="624855FB" w14:textId="77777777" w:rsidR="00102AE6" w:rsidRPr="00806124" w:rsidRDefault="00102AE6" w:rsidP="007E3FAB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</w:tr>
      <w:tr w:rsidR="00102AE6" w:rsidRPr="00806124" w14:paraId="2F8BAB15" w14:textId="77777777" w:rsidTr="00A92C51">
        <w:trPr>
          <w:trHeight w:val="637"/>
          <w:jc w:val="center"/>
        </w:trPr>
        <w:tc>
          <w:tcPr>
            <w:tcW w:w="817" w:type="dxa"/>
            <w:vAlign w:val="center"/>
          </w:tcPr>
          <w:p w14:paraId="77C68245" w14:textId="77777777" w:rsidR="00102AE6" w:rsidRDefault="00102AE6" w:rsidP="007E3FAB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2.</w:t>
            </w:r>
          </w:p>
        </w:tc>
        <w:tc>
          <w:tcPr>
            <w:tcW w:w="4926" w:type="dxa"/>
            <w:vAlign w:val="center"/>
          </w:tcPr>
          <w:p w14:paraId="1580861B" w14:textId="77777777" w:rsidR="00102AE6" w:rsidRPr="004573D3" w:rsidRDefault="00102AE6" w:rsidP="007E3FAB">
            <w:pPr>
              <w:tabs>
                <w:tab w:val="left" w:pos="1800"/>
              </w:tabs>
              <w:spacing w:after="120"/>
              <w:jc w:val="center"/>
            </w:pPr>
            <w:r>
              <w:t>Educational Robotics – LEGO WEDO</w:t>
            </w:r>
          </w:p>
        </w:tc>
        <w:tc>
          <w:tcPr>
            <w:tcW w:w="3437" w:type="dxa"/>
            <w:vAlign w:val="center"/>
          </w:tcPr>
          <w:p w14:paraId="7EA58927" w14:textId="77777777" w:rsidR="00102AE6" w:rsidRPr="00806124" w:rsidRDefault="00102AE6" w:rsidP="007E3FAB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</w:tr>
      <w:tr w:rsidR="00102AE6" w:rsidRPr="00806124" w14:paraId="4D1BEC92" w14:textId="77777777" w:rsidTr="00A92C51">
        <w:trPr>
          <w:trHeight w:val="449"/>
          <w:jc w:val="center"/>
        </w:trPr>
        <w:tc>
          <w:tcPr>
            <w:tcW w:w="817" w:type="dxa"/>
            <w:vAlign w:val="center"/>
          </w:tcPr>
          <w:p w14:paraId="1C2F1FAB" w14:textId="77777777" w:rsidR="00102AE6" w:rsidRDefault="00102AE6" w:rsidP="007E3FAB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3.</w:t>
            </w:r>
          </w:p>
        </w:tc>
        <w:tc>
          <w:tcPr>
            <w:tcW w:w="4926" w:type="dxa"/>
            <w:vAlign w:val="center"/>
          </w:tcPr>
          <w:p w14:paraId="56DEB132" w14:textId="77777777" w:rsidR="00102AE6" w:rsidRDefault="00102AE6" w:rsidP="007E3FAB">
            <w:pPr>
              <w:tabs>
                <w:tab w:val="left" w:pos="1800"/>
              </w:tabs>
              <w:spacing w:after="120"/>
              <w:jc w:val="center"/>
            </w:pPr>
            <w:r>
              <w:t>ROBOTICS4ALL</w:t>
            </w:r>
          </w:p>
        </w:tc>
        <w:tc>
          <w:tcPr>
            <w:tcW w:w="3437" w:type="dxa"/>
            <w:vAlign w:val="center"/>
          </w:tcPr>
          <w:p w14:paraId="3840AF58" w14:textId="77777777" w:rsidR="00102AE6" w:rsidRDefault="00102AE6" w:rsidP="007E3FAB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  <w:p w14:paraId="24939731" w14:textId="77777777" w:rsidR="00102AE6" w:rsidRPr="00806124" w:rsidRDefault="00102AE6" w:rsidP="007E3FAB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</w:tr>
      <w:tr w:rsidR="00102AE6" w:rsidRPr="00806124" w14:paraId="0A1C3CE1" w14:textId="77777777" w:rsidTr="00A92C51">
        <w:trPr>
          <w:trHeight w:val="573"/>
          <w:jc w:val="center"/>
        </w:trPr>
        <w:tc>
          <w:tcPr>
            <w:tcW w:w="817" w:type="dxa"/>
            <w:vAlign w:val="center"/>
          </w:tcPr>
          <w:p w14:paraId="434F789A" w14:textId="77777777" w:rsidR="00102AE6" w:rsidRDefault="00102AE6" w:rsidP="007E3FAB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4.</w:t>
            </w:r>
          </w:p>
        </w:tc>
        <w:tc>
          <w:tcPr>
            <w:tcW w:w="4926" w:type="dxa"/>
            <w:vAlign w:val="center"/>
          </w:tcPr>
          <w:p w14:paraId="5AD2846F" w14:textId="77777777" w:rsidR="00102AE6" w:rsidRDefault="00102AE6" w:rsidP="007E3FAB">
            <w:pPr>
              <w:tabs>
                <w:tab w:val="left" w:pos="1800"/>
              </w:tabs>
              <w:spacing w:after="120"/>
              <w:jc w:val="center"/>
            </w:pPr>
            <w:r>
              <w:t>FOLKRACE</w:t>
            </w:r>
          </w:p>
        </w:tc>
        <w:tc>
          <w:tcPr>
            <w:tcW w:w="3437" w:type="dxa"/>
            <w:vAlign w:val="center"/>
          </w:tcPr>
          <w:p w14:paraId="592F8405" w14:textId="77777777" w:rsidR="00102AE6" w:rsidRDefault="00102AE6" w:rsidP="007E3FAB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  <w:p w14:paraId="0EE88AA9" w14:textId="77777777" w:rsidR="00102AE6" w:rsidRPr="00806124" w:rsidRDefault="00102AE6" w:rsidP="007E3FAB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</w:tr>
      <w:tr w:rsidR="00102AE6" w:rsidRPr="00806124" w14:paraId="50AE3758" w14:textId="77777777" w:rsidTr="00A92C51">
        <w:trPr>
          <w:trHeight w:val="449"/>
          <w:jc w:val="center"/>
        </w:trPr>
        <w:tc>
          <w:tcPr>
            <w:tcW w:w="817" w:type="dxa"/>
            <w:vAlign w:val="center"/>
          </w:tcPr>
          <w:p w14:paraId="78584227" w14:textId="77777777" w:rsidR="00102AE6" w:rsidRPr="008B4DA4" w:rsidRDefault="00102AE6" w:rsidP="007E3FAB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5.</w:t>
            </w:r>
          </w:p>
        </w:tc>
        <w:tc>
          <w:tcPr>
            <w:tcW w:w="4926" w:type="dxa"/>
            <w:vAlign w:val="center"/>
          </w:tcPr>
          <w:p w14:paraId="6CEEB7C5" w14:textId="77777777" w:rsidR="00102AE6" w:rsidRDefault="00102AE6" w:rsidP="007E3FAB">
            <w:pPr>
              <w:tabs>
                <w:tab w:val="left" w:pos="1800"/>
              </w:tabs>
              <w:spacing w:after="120"/>
              <w:jc w:val="center"/>
            </w:pPr>
            <w:r>
              <w:t>COLOUR PICKING</w:t>
            </w:r>
          </w:p>
        </w:tc>
        <w:tc>
          <w:tcPr>
            <w:tcW w:w="3437" w:type="dxa"/>
            <w:vAlign w:val="center"/>
          </w:tcPr>
          <w:p w14:paraId="1D0CE619" w14:textId="77777777" w:rsidR="00102AE6" w:rsidRDefault="00102AE6" w:rsidP="007E3FAB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  <w:p w14:paraId="12E4055B" w14:textId="77777777" w:rsidR="00102AE6" w:rsidRPr="00806124" w:rsidRDefault="00102AE6" w:rsidP="007E3FAB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</w:tr>
      <w:tr w:rsidR="00102AE6" w:rsidRPr="00806124" w14:paraId="149C3768" w14:textId="77777777" w:rsidTr="00A92C51">
        <w:trPr>
          <w:trHeight w:val="746"/>
          <w:jc w:val="center"/>
        </w:trPr>
        <w:tc>
          <w:tcPr>
            <w:tcW w:w="817" w:type="dxa"/>
            <w:vAlign w:val="center"/>
          </w:tcPr>
          <w:p w14:paraId="468E0927" w14:textId="77777777" w:rsidR="00102AE6" w:rsidRPr="00010BEA" w:rsidRDefault="00102AE6" w:rsidP="007E3FAB">
            <w:pPr>
              <w:tabs>
                <w:tab w:val="left" w:pos="1800"/>
              </w:tabs>
              <w:spacing w:after="120"/>
              <w:jc w:val="center"/>
            </w:pPr>
            <w:r>
              <w:t>6.</w:t>
            </w:r>
          </w:p>
        </w:tc>
        <w:tc>
          <w:tcPr>
            <w:tcW w:w="4926" w:type="dxa"/>
            <w:vAlign w:val="center"/>
          </w:tcPr>
          <w:p w14:paraId="5202035F" w14:textId="77777777" w:rsidR="00102AE6" w:rsidRPr="004573D3" w:rsidRDefault="00102AE6" w:rsidP="00BA622F">
            <w:pPr>
              <w:tabs>
                <w:tab w:val="left" w:pos="1800"/>
              </w:tabs>
              <w:spacing w:after="120"/>
              <w:jc w:val="center"/>
            </w:pPr>
            <w:r>
              <w:t>LINE FOLLOWING</w:t>
            </w:r>
            <w:r w:rsidR="00BA622F">
              <w:t xml:space="preserve"> </w:t>
            </w:r>
            <w:r>
              <w:t>(ARDUINO)</w:t>
            </w:r>
          </w:p>
        </w:tc>
        <w:tc>
          <w:tcPr>
            <w:tcW w:w="3437" w:type="dxa"/>
            <w:vAlign w:val="center"/>
          </w:tcPr>
          <w:p w14:paraId="32482410" w14:textId="77777777" w:rsidR="00102AE6" w:rsidRPr="00806124" w:rsidRDefault="00102AE6" w:rsidP="007E3FAB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</w:tr>
      <w:tr w:rsidR="00102AE6" w:rsidRPr="00806124" w14:paraId="071FA0EE" w14:textId="77777777" w:rsidTr="00A92C51">
        <w:trPr>
          <w:trHeight w:val="701"/>
          <w:jc w:val="center"/>
        </w:trPr>
        <w:tc>
          <w:tcPr>
            <w:tcW w:w="817" w:type="dxa"/>
            <w:vAlign w:val="center"/>
          </w:tcPr>
          <w:p w14:paraId="48065018" w14:textId="77777777" w:rsidR="00102AE6" w:rsidRPr="004573D3" w:rsidRDefault="00102AE6" w:rsidP="007E3FAB">
            <w:pPr>
              <w:tabs>
                <w:tab w:val="left" w:pos="1800"/>
              </w:tabs>
              <w:spacing w:after="120"/>
              <w:jc w:val="center"/>
            </w:pPr>
            <w:r>
              <w:t>7.</w:t>
            </w:r>
          </w:p>
        </w:tc>
        <w:tc>
          <w:tcPr>
            <w:tcW w:w="4926" w:type="dxa"/>
            <w:vAlign w:val="center"/>
          </w:tcPr>
          <w:p w14:paraId="353B9537" w14:textId="77777777" w:rsidR="00102AE6" w:rsidRPr="004573D3" w:rsidRDefault="00102AE6" w:rsidP="007E3FAB">
            <w:pPr>
              <w:tabs>
                <w:tab w:val="left" w:pos="1800"/>
              </w:tabs>
              <w:spacing w:after="120"/>
              <w:jc w:val="center"/>
            </w:pPr>
            <w:r>
              <w:t>ENGINO LINE FOLLOWING</w:t>
            </w:r>
          </w:p>
        </w:tc>
        <w:tc>
          <w:tcPr>
            <w:tcW w:w="3437" w:type="dxa"/>
            <w:vAlign w:val="center"/>
          </w:tcPr>
          <w:p w14:paraId="49D8396B" w14:textId="77777777" w:rsidR="00102AE6" w:rsidRPr="00806124" w:rsidRDefault="00102AE6" w:rsidP="007E3FAB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</w:tr>
      <w:tr w:rsidR="00102AE6" w14:paraId="3830DEBF" w14:textId="77777777" w:rsidTr="00A92C51">
        <w:trPr>
          <w:trHeight w:val="718"/>
          <w:jc w:val="center"/>
        </w:trPr>
        <w:tc>
          <w:tcPr>
            <w:tcW w:w="817" w:type="dxa"/>
            <w:vAlign w:val="center"/>
          </w:tcPr>
          <w:p w14:paraId="636D82E1" w14:textId="77777777" w:rsidR="00102AE6" w:rsidRPr="004573D3" w:rsidRDefault="00102AE6" w:rsidP="007E3FAB">
            <w:pPr>
              <w:tabs>
                <w:tab w:val="left" w:pos="1800"/>
              </w:tabs>
              <w:spacing w:after="120"/>
              <w:jc w:val="center"/>
            </w:pPr>
            <w:r>
              <w:t>8.</w:t>
            </w:r>
          </w:p>
        </w:tc>
        <w:tc>
          <w:tcPr>
            <w:tcW w:w="4926" w:type="dxa"/>
            <w:vAlign w:val="center"/>
          </w:tcPr>
          <w:p w14:paraId="7B42E952" w14:textId="77777777" w:rsidR="00102AE6" w:rsidRPr="004573D3" w:rsidRDefault="00102AE6" w:rsidP="007E3FAB">
            <w:pPr>
              <w:tabs>
                <w:tab w:val="left" w:pos="1800"/>
              </w:tabs>
              <w:spacing w:after="120"/>
              <w:jc w:val="center"/>
            </w:pPr>
            <w:r>
              <w:t>EDISON LINE FOLLOWING</w:t>
            </w:r>
          </w:p>
        </w:tc>
        <w:tc>
          <w:tcPr>
            <w:tcW w:w="3437" w:type="dxa"/>
            <w:vAlign w:val="center"/>
          </w:tcPr>
          <w:p w14:paraId="50FDEB18" w14:textId="77777777" w:rsidR="00102AE6" w:rsidRDefault="00102AE6" w:rsidP="007E3FAB">
            <w:pPr>
              <w:tabs>
                <w:tab w:val="left" w:pos="1800"/>
              </w:tabs>
              <w:spacing w:after="120"/>
              <w:jc w:val="center"/>
              <w:rPr>
                <w:lang w:val="en-US"/>
              </w:rPr>
            </w:pPr>
          </w:p>
        </w:tc>
      </w:tr>
      <w:tr w:rsidR="00102AE6" w14:paraId="1473FE64" w14:textId="77777777" w:rsidTr="00A92C51">
        <w:trPr>
          <w:trHeight w:val="718"/>
          <w:jc w:val="center"/>
        </w:trPr>
        <w:tc>
          <w:tcPr>
            <w:tcW w:w="817" w:type="dxa"/>
            <w:vAlign w:val="center"/>
          </w:tcPr>
          <w:p w14:paraId="45DE15DC" w14:textId="77777777" w:rsidR="00102AE6" w:rsidRPr="00010BEA" w:rsidRDefault="00102AE6" w:rsidP="007E3FAB">
            <w:pPr>
              <w:tabs>
                <w:tab w:val="left" w:pos="1800"/>
              </w:tabs>
              <w:spacing w:after="120"/>
              <w:jc w:val="center"/>
            </w:pPr>
            <w:r>
              <w:t>9.</w:t>
            </w:r>
          </w:p>
        </w:tc>
        <w:tc>
          <w:tcPr>
            <w:tcW w:w="4926" w:type="dxa"/>
            <w:vAlign w:val="center"/>
          </w:tcPr>
          <w:p w14:paraId="73F975E8" w14:textId="77777777" w:rsidR="00102AE6" w:rsidRPr="004573D3" w:rsidRDefault="00102AE6" w:rsidP="007E3FAB">
            <w:pPr>
              <w:tabs>
                <w:tab w:val="left" w:pos="1800"/>
              </w:tabs>
              <w:spacing w:after="120"/>
              <w:jc w:val="center"/>
            </w:pPr>
            <w:r>
              <w:t>LEGO LINE FOLLOWING</w:t>
            </w:r>
          </w:p>
        </w:tc>
        <w:tc>
          <w:tcPr>
            <w:tcW w:w="3437" w:type="dxa"/>
            <w:vAlign w:val="center"/>
          </w:tcPr>
          <w:p w14:paraId="442D2F14" w14:textId="77777777" w:rsidR="00102AE6" w:rsidRDefault="00102AE6" w:rsidP="007E3FAB">
            <w:pPr>
              <w:tabs>
                <w:tab w:val="left" w:pos="1800"/>
              </w:tabs>
              <w:spacing w:after="120"/>
              <w:jc w:val="center"/>
              <w:rPr>
                <w:lang w:val="en-US"/>
              </w:rPr>
            </w:pPr>
          </w:p>
        </w:tc>
      </w:tr>
      <w:tr w:rsidR="00102AE6" w14:paraId="612433C6" w14:textId="77777777" w:rsidTr="00A92C51">
        <w:trPr>
          <w:trHeight w:val="718"/>
          <w:jc w:val="center"/>
        </w:trPr>
        <w:tc>
          <w:tcPr>
            <w:tcW w:w="817" w:type="dxa"/>
            <w:vAlign w:val="center"/>
          </w:tcPr>
          <w:p w14:paraId="40F2F9ED" w14:textId="77777777" w:rsidR="00102AE6" w:rsidRDefault="00102AE6" w:rsidP="007E3FAB">
            <w:pPr>
              <w:tabs>
                <w:tab w:val="left" w:pos="1800"/>
              </w:tabs>
              <w:spacing w:after="120"/>
              <w:jc w:val="center"/>
            </w:pPr>
            <w:r>
              <w:t>10.</w:t>
            </w:r>
          </w:p>
        </w:tc>
        <w:tc>
          <w:tcPr>
            <w:tcW w:w="4926" w:type="dxa"/>
            <w:vAlign w:val="center"/>
          </w:tcPr>
          <w:p w14:paraId="446ACA65" w14:textId="77777777" w:rsidR="00102AE6" w:rsidRDefault="00102AE6" w:rsidP="007E3FAB">
            <w:pPr>
              <w:tabs>
                <w:tab w:val="left" w:pos="1800"/>
              </w:tabs>
              <w:spacing w:after="120"/>
              <w:jc w:val="center"/>
            </w:pPr>
            <w:r>
              <w:t>ENHANCED LINE FOLLOWING</w:t>
            </w:r>
          </w:p>
        </w:tc>
        <w:tc>
          <w:tcPr>
            <w:tcW w:w="3437" w:type="dxa"/>
            <w:vAlign w:val="center"/>
          </w:tcPr>
          <w:p w14:paraId="4FE3619A" w14:textId="77777777" w:rsidR="00102AE6" w:rsidRDefault="00102AE6" w:rsidP="007E3FAB">
            <w:pPr>
              <w:tabs>
                <w:tab w:val="left" w:pos="1800"/>
              </w:tabs>
              <w:spacing w:after="120"/>
              <w:jc w:val="center"/>
              <w:rPr>
                <w:lang w:val="en-US"/>
              </w:rPr>
            </w:pPr>
          </w:p>
        </w:tc>
      </w:tr>
      <w:tr w:rsidR="00102AE6" w14:paraId="2D171014" w14:textId="77777777" w:rsidTr="00A92C51">
        <w:trPr>
          <w:trHeight w:val="718"/>
          <w:jc w:val="center"/>
        </w:trPr>
        <w:tc>
          <w:tcPr>
            <w:tcW w:w="817" w:type="dxa"/>
            <w:vAlign w:val="center"/>
          </w:tcPr>
          <w:p w14:paraId="44E3232C" w14:textId="77777777" w:rsidR="00102AE6" w:rsidRDefault="00102AE6" w:rsidP="007E3FAB">
            <w:pPr>
              <w:tabs>
                <w:tab w:val="left" w:pos="1800"/>
              </w:tabs>
              <w:spacing w:after="120"/>
              <w:jc w:val="center"/>
            </w:pPr>
            <w:r>
              <w:t>11.</w:t>
            </w:r>
          </w:p>
        </w:tc>
        <w:tc>
          <w:tcPr>
            <w:tcW w:w="4926" w:type="dxa"/>
            <w:vAlign w:val="center"/>
          </w:tcPr>
          <w:p w14:paraId="58C92C92" w14:textId="77777777" w:rsidR="00102AE6" w:rsidRDefault="00102AE6" w:rsidP="007E3FAB">
            <w:pPr>
              <w:tabs>
                <w:tab w:val="left" w:pos="1800"/>
              </w:tabs>
              <w:spacing w:after="120"/>
              <w:jc w:val="center"/>
            </w:pPr>
            <w:r>
              <w:t>LEGO SUMO</w:t>
            </w:r>
          </w:p>
        </w:tc>
        <w:tc>
          <w:tcPr>
            <w:tcW w:w="3437" w:type="dxa"/>
            <w:vAlign w:val="center"/>
          </w:tcPr>
          <w:p w14:paraId="38BFB1DC" w14:textId="77777777" w:rsidR="00102AE6" w:rsidRDefault="00102AE6" w:rsidP="007E3FAB">
            <w:pPr>
              <w:tabs>
                <w:tab w:val="left" w:pos="1800"/>
              </w:tabs>
              <w:spacing w:after="120"/>
              <w:jc w:val="center"/>
              <w:rPr>
                <w:lang w:val="en-US"/>
              </w:rPr>
            </w:pPr>
          </w:p>
        </w:tc>
      </w:tr>
      <w:tr w:rsidR="00102AE6" w14:paraId="2C4FFC93" w14:textId="77777777" w:rsidTr="00A92C51">
        <w:trPr>
          <w:trHeight w:val="718"/>
          <w:jc w:val="center"/>
        </w:trPr>
        <w:tc>
          <w:tcPr>
            <w:tcW w:w="817" w:type="dxa"/>
            <w:vAlign w:val="center"/>
          </w:tcPr>
          <w:p w14:paraId="68D089DB" w14:textId="77777777" w:rsidR="00102AE6" w:rsidRDefault="00102AE6" w:rsidP="007E3FAB">
            <w:pPr>
              <w:tabs>
                <w:tab w:val="left" w:pos="1800"/>
              </w:tabs>
              <w:spacing w:after="120"/>
              <w:jc w:val="center"/>
            </w:pPr>
            <w:r>
              <w:t>12.</w:t>
            </w:r>
          </w:p>
        </w:tc>
        <w:tc>
          <w:tcPr>
            <w:tcW w:w="4926" w:type="dxa"/>
            <w:vAlign w:val="center"/>
          </w:tcPr>
          <w:p w14:paraId="23459869" w14:textId="77777777" w:rsidR="00102AE6" w:rsidRDefault="00102AE6" w:rsidP="007E3FAB">
            <w:pPr>
              <w:tabs>
                <w:tab w:val="left" w:pos="1800"/>
              </w:tabs>
              <w:spacing w:after="120"/>
              <w:jc w:val="center"/>
            </w:pPr>
            <w:r>
              <w:t>MINI SUMO</w:t>
            </w:r>
          </w:p>
        </w:tc>
        <w:tc>
          <w:tcPr>
            <w:tcW w:w="3437" w:type="dxa"/>
            <w:vAlign w:val="center"/>
          </w:tcPr>
          <w:p w14:paraId="3FF4C5AB" w14:textId="77777777" w:rsidR="00102AE6" w:rsidRDefault="00102AE6" w:rsidP="007E3FAB">
            <w:pPr>
              <w:tabs>
                <w:tab w:val="left" w:pos="1800"/>
              </w:tabs>
              <w:spacing w:after="120"/>
              <w:jc w:val="center"/>
              <w:rPr>
                <w:lang w:val="en-US"/>
              </w:rPr>
            </w:pPr>
          </w:p>
        </w:tc>
      </w:tr>
      <w:tr w:rsidR="00102AE6" w14:paraId="7334B4AF" w14:textId="77777777" w:rsidTr="00A92C51">
        <w:trPr>
          <w:trHeight w:val="718"/>
          <w:jc w:val="center"/>
        </w:trPr>
        <w:tc>
          <w:tcPr>
            <w:tcW w:w="817" w:type="dxa"/>
            <w:vAlign w:val="center"/>
          </w:tcPr>
          <w:p w14:paraId="139969DF" w14:textId="77777777" w:rsidR="00102AE6" w:rsidRDefault="00102AE6" w:rsidP="007E3FAB">
            <w:pPr>
              <w:tabs>
                <w:tab w:val="left" w:pos="1800"/>
              </w:tabs>
              <w:spacing w:after="120"/>
              <w:jc w:val="center"/>
            </w:pPr>
            <w:r>
              <w:t>13.</w:t>
            </w:r>
          </w:p>
        </w:tc>
        <w:tc>
          <w:tcPr>
            <w:tcW w:w="4926" w:type="dxa"/>
            <w:vAlign w:val="center"/>
          </w:tcPr>
          <w:p w14:paraId="7F7F5B03" w14:textId="77777777" w:rsidR="00102AE6" w:rsidRDefault="00102AE6" w:rsidP="007E3FAB">
            <w:pPr>
              <w:tabs>
                <w:tab w:val="left" w:pos="1800"/>
              </w:tabs>
              <w:spacing w:after="120"/>
              <w:jc w:val="center"/>
            </w:pPr>
            <w:r>
              <w:t>LEGO MAZE</w:t>
            </w:r>
          </w:p>
        </w:tc>
        <w:tc>
          <w:tcPr>
            <w:tcW w:w="3437" w:type="dxa"/>
            <w:vAlign w:val="center"/>
          </w:tcPr>
          <w:p w14:paraId="53D37B79" w14:textId="77777777" w:rsidR="00102AE6" w:rsidRDefault="00102AE6" w:rsidP="007E3FAB">
            <w:pPr>
              <w:tabs>
                <w:tab w:val="left" w:pos="1800"/>
              </w:tabs>
              <w:spacing w:after="120"/>
              <w:jc w:val="center"/>
              <w:rPr>
                <w:lang w:val="en-US"/>
              </w:rPr>
            </w:pPr>
          </w:p>
        </w:tc>
      </w:tr>
      <w:tr w:rsidR="00102AE6" w14:paraId="0607B3E3" w14:textId="77777777" w:rsidTr="00A92C51">
        <w:trPr>
          <w:trHeight w:val="718"/>
          <w:jc w:val="center"/>
        </w:trPr>
        <w:tc>
          <w:tcPr>
            <w:tcW w:w="817" w:type="dxa"/>
            <w:vAlign w:val="center"/>
          </w:tcPr>
          <w:p w14:paraId="480494B6" w14:textId="77777777" w:rsidR="00102AE6" w:rsidRDefault="00102AE6" w:rsidP="007E3FAB">
            <w:pPr>
              <w:tabs>
                <w:tab w:val="left" w:pos="1800"/>
              </w:tabs>
              <w:spacing w:after="120"/>
              <w:jc w:val="center"/>
            </w:pPr>
            <w:r>
              <w:t>14.</w:t>
            </w:r>
          </w:p>
        </w:tc>
        <w:tc>
          <w:tcPr>
            <w:tcW w:w="4926" w:type="dxa"/>
            <w:vAlign w:val="center"/>
          </w:tcPr>
          <w:p w14:paraId="72C9DCC3" w14:textId="77777777" w:rsidR="00102AE6" w:rsidRDefault="00102AE6" w:rsidP="007E3FAB">
            <w:pPr>
              <w:tabs>
                <w:tab w:val="left" w:pos="1800"/>
              </w:tabs>
              <w:spacing w:after="120"/>
              <w:jc w:val="center"/>
            </w:pPr>
            <w:r>
              <w:t>MAZE</w:t>
            </w:r>
          </w:p>
        </w:tc>
        <w:tc>
          <w:tcPr>
            <w:tcW w:w="3437" w:type="dxa"/>
            <w:vAlign w:val="center"/>
          </w:tcPr>
          <w:p w14:paraId="45270C17" w14:textId="77777777" w:rsidR="00102AE6" w:rsidRDefault="00102AE6" w:rsidP="007E3FAB">
            <w:pPr>
              <w:tabs>
                <w:tab w:val="left" w:pos="1800"/>
              </w:tabs>
              <w:spacing w:after="120"/>
              <w:jc w:val="center"/>
              <w:rPr>
                <w:lang w:val="en-US"/>
              </w:rPr>
            </w:pPr>
          </w:p>
        </w:tc>
      </w:tr>
      <w:tr w:rsidR="00102AE6" w14:paraId="6B717448" w14:textId="77777777" w:rsidTr="00A92C51">
        <w:trPr>
          <w:trHeight w:val="718"/>
          <w:jc w:val="center"/>
        </w:trPr>
        <w:tc>
          <w:tcPr>
            <w:tcW w:w="5743" w:type="dxa"/>
            <w:gridSpan w:val="2"/>
            <w:vAlign w:val="center"/>
          </w:tcPr>
          <w:p w14:paraId="708CC3A9" w14:textId="77777777" w:rsidR="00102AE6" w:rsidRPr="00102AE6" w:rsidRDefault="00102AE6" w:rsidP="007E3FAB">
            <w:pPr>
              <w:jc w:val="right"/>
            </w:pPr>
            <w:r>
              <w:rPr>
                <w:b/>
                <w:sz w:val="24"/>
              </w:rPr>
              <w:t>Total Team Participations:</w:t>
            </w:r>
          </w:p>
        </w:tc>
        <w:tc>
          <w:tcPr>
            <w:tcW w:w="3437" w:type="dxa"/>
            <w:vAlign w:val="center"/>
          </w:tcPr>
          <w:p w14:paraId="633B0D13" w14:textId="77777777" w:rsidR="00102AE6" w:rsidRPr="00102AE6" w:rsidRDefault="00102AE6" w:rsidP="007E3FAB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</w:tr>
    </w:tbl>
    <w:p w14:paraId="7A86DAF3" w14:textId="77777777" w:rsidR="00BF2C43" w:rsidRDefault="00BF2C43" w:rsidP="009644BC">
      <w:pPr>
        <w:jc w:val="both"/>
        <w:rPr>
          <w:b/>
          <w:sz w:val="24"/>
        </w:rPr>
      </w:pPr>
    </w:p>
    <w:p w14:paraId="228A9297" w14:textId="60EC0F6C" w:rsidR="009644BC" w:rsidRPr="009644BC" w:rsidRDefault="009644BC" w:rsidP="009644BC">
      <w:pPr>
        <w:jc w:val="both"/>
        <w:rPr>
          <w:b/>
          <w:sz w:val="24"/>
        </w:rPr>
      </w:pPr>
      <w:r>
        <w:rPr>
          <w:b/>
          <w:sz w:val="24"/>
        </w:rPr>
        <w:t xml:space="preserve">This form is submitted during the </w:t>
      </w:r>
      <w:r w:rsidR="00BF2C43">
        <w:rPr>
          <w:b/>
          <w:sz w:val="24"/>
        </w:rPr>
        <w:t xml:space="preserve">team </w:t>
      </w:r>
      <w:r>
        <w:rPr>
          <w:b/>
          <w:sz w:val="24"/>
        </w:rPr>
        <w:t xml:space="preserve">registration process together with the individual registration forms of the players </w:t>
      </w:r>
      <w:r w:rsidR="00D34AB2">
        <w:rPr>
          <w:b/>
          <w:sz w:val="24"/>
        </w:rPr>
        <w:t>and copies of the identity card</w:t>
      </w:r>
      <w:r>
        <w:rPr>
          <w:b/>
          <w:sz w:val="24"/>
        </w:rPr>
        <w:t xml:space="preserve"> or passport or birth certificate of the players.  </w:t>
      </w:r>
      <w:bookmarkStart w:id="0" w:name="_GoBack"/>
      <w:bookmarkEnd w:id="0"/>
    </w:p>
    <w:sectPr w:rsidR="009644BC" w:rsidRPr="009644BC" w:rsidSect="00123858">
      <w:headerReference w:type="default" r:id="rId9"/>
      <w:pgSz w:w="11906" w:h="16838" w:code="9"/>
      <w:pgMar w:top="431" w:right="851" w:bottom="431" w:left="851" w:header="431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CC4C4" w14:textId="77777777" w:rsidR="00611BF4" w:rsidRDefault="00611BF4" w:rsidP="0093198B">
      <w:pPr>
        <w:spacing w:after="0" w:line="240" w:lineRule="auto"/>
      </w:pPr>
      <w:r>
        <w:separator/>
      </w:r>
    </w:p>
  </w:endnote>
  <w:endnote w:type="continuationSeparator" w:id="0">
    <w:p w14:paraId="44AF0A76" w14:textId="77777777" w:rsidR="00611BF4" w:rsidRDefault="00611BF4" w:rsidP="0093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B6A9A" w14:textId="77777777" w:rsidR="00611BF4" w:rsidRDefault="00611BF4" w:rsidP="0093198B">
      <w:pPr>
        <w:spacing w:after="0" w:line="240" w:lineRule="auto"/>
      </w:pPr>
      <w:r>
        <w:separator/>
      </w:r>
    </w:p>
  </w:footnote>
  <w:footnote w:type="continuationSeparator" w:id="0">
    <w:p w14:paraId="6CC94197" w14:textId="77777777" w:rsidR="00611BF4" w:rsidRDefault="00611BF4" w:rsidP="00931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420"/>
    </w:tblGrid>
    <w:tr w:rsidR="00561F53" w14:paraId="3F14FBFE" w14:textId="77777777" w:rsidTr="00316674">
      <w:tc>
        <w:tcPr>
          <w:tcW w:w="11307" w:type="dxa"/>
        </w:tcPr>
        <w:p w14:paraId="48D30F8F" w14:textId="77777777" w:rsidR="00561F53" w:rsidRDefault="00806124" w:rsidP="00561F53">
          <w:pPr>
            <w:jc w:val="cent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0" locked="0" layoutInCell="1" allowOverlap="1" wp14:anchorId="1C7B0F36" wp14:editId="3803570B">
                <wp:simplePos x="0" y="0"/>
                <wp:positionH relativeFrom="column">
                  <wp:posOffset>2268855</wp:posOffset>
                </wp:positionH>
                <wp:positionV relativeFrom="paragraph">
                  <wp:posOffset>53340</wp:posOffset>
                </wp:positionV>
                <wp:extent cx="1304925" cy="471805"/>
                <wp:effectExtent l="0" t="0" r="9525" b="444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botex_cypru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471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408C25B" w14:textId="77777777" w:rsidR="00561F53" w:rsidRDefault="00561F53" w:rsidP="00561F53"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732F2553" wp14:editId="72B7C34E">
                <wp:simplePos x="0" y="0"/>
                <wp:positionH relativeFrom="column">
                  <wp:posOffset>4164330</wp:posOffset>
                </wp:positionH>
                <wp:positionV relativeFrom="paragraph">
                  <wp:posOffset>-120650</wp:posOffset>
                </wp:positionV>
                <wp:extent cx="942975" cy="523240"/>
                <wp:effectExtent l="0" t="0" r="9525" b="0"/>
                <wp:wrapSquare wrapText="bothSides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s new logo201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523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1F53" w14:paraId="55E05606" w14:textId="77777777" w:rsidTr="00316674">
      <w:tc>
        <w:tcPr>
          <w:tcW w:w="11307" w:type="dxa"/>
        </w:tcPr>
        <w:p w14:paraId="23141E6F" w14:textId="77777777" w:rsidR="00561F53" w:rsidRPr="002F0C49" w:rsidRDefault="0020294F" w:rsidP="00123858">
          <w:pPr>
            <w:jc w:val="center"/>
            <w:rPr>
              <w:b/>
              <w:noProof/>
              <w:sz w:val="24"/>
              <w:lang w:eastAsia="en-GB"/>
            </w:rPr>
          </w:pPr>
          <w:r>
            <w:rPr>
              <w:b/>
              <w:noProof/>
              <w:sz w:val="24"/>
              <w:lang w:eastAsia="en-GB"/>
            </w:rPr>
            <w:t xml:space="preserve">TEAM </w:t>
          </w:r>
          <w:r w:rsidR="002F0C49">
            <w:rPr>
              <w:b/>
              <w:noProof/>
              <w:sz w:val="24"/>
              <w:lang w:eastAsia="en-GB"/>
            </w:rPr>
            <w:t>REGISTRATION FORM</w:t>
          </w:r>
        </w:p>
      </w:tc>
    </w:tr>
  </w:tbl>
  <w:p w14:paraId="1A510BE2" w14:textId="77777777" w:rsidR="00561F53" w:rsidRDefault="00561F53" w:rsidP="008061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953F6"/>
    <w:multiLevelType w:val="hybridMultilevel"/>
    <w:tmpl w:val="5EF66D70"/>
    <w:lvl w:ilvl="0" w:tplc="64C8A9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2214F"/>
    <w:multiLevelType w:val="hybridMultilevel"/>
    <w:tmpl w:val="D398E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D4977"/>
    <w:multiLevelType w:val="hybridMultilevel"/>
    <w:tmpl w:val="4FC81304"/>
    <w:lvl w:ilvl="0" w:tplc="8D9E8E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8B"/>
    <w:rsid w:val="00000922"/>
    <w:rsid w:val="00010BEA"/>
    <w:rsid w:val="0001340D"/>
    <w:rsid w:val="000435AC"/>
    <w:rsid w:val="00043756"/>
    <w:rsid w:val="00051315"/>
    <w:rsid w:val="00085C66"/>
    <w:rsid w:val="00093A19"/>
    <w:rsid w:val="000C4FFE"/>
    <w:rsid w:val="000F6FB1"/>
    <w:rsid w:val="00102AE6"/>
    <w:rsid w:val="00105EF6"/>
    <w:rsid w:val="001106F2"/>
    <w:rsid w:val="001113B0"/>
    <w:rsid w:val="00123858"/>
    <w:rsid w:val="00125B23"/>
    <w:rsid w:val="00136A0F"/>
    <w:rsid w:val="00144752"/>
    <w:rsid w:val="0015451B"/>
    <w:rsid w:val="001611AB"/>
    <w:rsid w:val="001A548C"/>
    <w:rsid w:val="001D6376"/>
    <w:rsid w:val="001E3D45"/>
    <w:rsid w:val="001E43B0"/>
    <w:rsid w:val="001F72F5"/>
    <w:rsid w:val="0020294F"/>
    <w:rsid w:val="00213329"/>
    <w:rsid w:val="00217A3C"/>
    <w:rsid w:val="00234893"/>
    <w:rsid w:val="00245C1D"/>
    <w:rsid w:val="00255B10"/>
    <w:rsid w:val="00264FD2"/>
    <w:rsid w:val="00284F33"/>
    <w:rsid w:val="00294B2A"/>
    <w:rsid w:val="002B4CAC"/>
    <w:rsid w:val="002B67EF"/>
    <w:rsid w:val="002C1290"/>
    <w:rsid w:val="002C5DF9"/>
    <w:rsid w:val="002E1288"/>
    <w:rsid w:val="002E2D5A"/>
    <w:rsid w:val="002F0C49"/>
    <w:rsid w:val="00316674"/>
    <w:rsid w:val="00316D48"/>
    <w:rsid w:val="00331698"/>
    <w:rsid w:val="00344452"/>
    <w:rsid w:val="003657A4"/>
    <w:rsid w:val="0038104F"/>
    <w:rsid w:val="003955C2"/>
    <w:rsid w:val="003D4FD0"/>
    <w:rsid w:val="003D5D38"/>
    <w:rsid w:val="003E5CD8"/>
    <w:rsid w:val="004305CB"/>
    <w:rsid w:val="00435381"/>
    <w:rsid w:val="00437654"/>
    <w:rsid w:val="00441D39"/>
    <w:rsid w:val="00447FDF"/>
    <w:rsid w:val="00452A31"/>
    <w:rsid w:val="004652CB"/>
    <w:rsid w:val="004655AC"/>
    <w:rsid w:val="00486BFA"/>
    <w:rsid w:val="004B73E7"/>
    <w:rsid w:val="004D3FF4"/>
    <w:rsid w:val="00504B44"/>
    <w:rsid w:val="00512A77"/>
    <w:rsid w:val="005345EE"/>
    <w:rsid w:val="00552139"/>
    <w:rsid w:val="00552A5D"/>
    <w:rsid w:val="005576A7"/>
    <w:rsid w:val="00560B83"/>
    <w:rsid w:val="00561F53"/>
    <w:rsid w:val="00566579"/>
    <w:rsid w:val="005926EE"/>
    <w:rsid w:val="00594171"/>
    <w:rsid w:val="005C2FFB"/>
    <w:rsid w:val="005D373D"/>
    <w:rsid w:val="005E47A7"/>
    <w:rsid w:val="00600EF5"/>
    <w:rsid w:val="00611BF4"/>
    <w:rsid w:val="00630422"/>
    <w:rsid w:val="006648B1"/>
    <w:rsid w:val="00692A30"/>
    <w:rsid w:val="006A2D58"/>
    <w:rsid w:val="006B2BDA"/>
    <w:rsid w:val="006B57C8"/>
    <w:rsid w:val="006C7DAA"/>
    <w:rsid w:val="006E307C"/>
    <w:rsid w:val="006F48D2"/>
    <w:rsid w:val="00744ABC"/>
    <w:rsid w:val="00745476"/>
    <w:rsid w:val="00746941"/>
    <w:rsid w:val="00753810"/>
    <w:rsid w:val="00762873"/>
    <w:rsid w:val="00764236"/>
    <w:rsid w:val="00766B35"/>
    <w:rsid w:val="00777C9C"/>
    <w:rsid w:val="0079461D"/>
    <w:rsid w:val="007B5283"/>
    <w:rsid w:val="007C50A0"/>
    <w:rsid w:val="007C6E1B"/>
    <w:rsid w:val="007E4388"/>
    <w:rsid w:val="007F0B82"/>
    <w:rsid w:val="007F6E85"/>
    <w:rsid w:val="00801CF2"/>
    <w:rsid w:val="00802EA7"/>
    <w:rsid w:val="00806124"/>
    <w:rsid w:val="00817556"/>
    <w:rsid w:val="00835C36"/>
    <w:rsid w:val="00843F77"/>
    <w:rsid w:val="008836EE"/>
    <w:rsid w:val="00887539"/>
    <w:rsid w:val="008A2E4B"/>
    <w:rsid w:val="008A52DE"/>
    <w:rsid w:val="008B4DA4"/>
    <w:rsid w:val="008C06A9"/>
    <w:rsid w:val="008D1B3B"/>
    <w:rsid w:val="008F7641"/>
    <w:rsid w:val="00924886"/>
    <w:rsid w:val="0093198B"/>
    <w:rsid w:val="00934309"/>
    <w:rsid w:val="009453C7"/>
    <w:rsid w:val="009642DE"/>
    <w:rsid w:val="009644BC"/>
    <w:rsid w:val="009B3C07"/>
    <w:rsid w:val="009C56DB"/>
    <w:rsid w:val="009E41B7"/>
    <w:rsid w:val="00A17A7A"/>
    <w:rsid w:val="00A26248"/>
    <w:rsid w:val="00A60C6F"/>
    <w:rsid w:val="00A60D68"/>
    <w:rsid w:val="00A63BCF"/>
    <w:rsid w:val="00A92C51"/>
    <w:rsid w:val="00A92FA2"/>
    <w:rsid w:val="00AA3872"/>
    <w:rsid w:val="00AB43A4"/>
    <w:rsid w:val="00AB7F41"/>
    <w:rsid w:val="00AD2A7F"/>
    <w:rsid w:val="00AE522C"/>
    <w:rsid w:val="00AE703B"/>
    <w:rsid w:val="00B07E56"/>
    <w:rsid w:val="00B106CD"/>
    <w:rsid w:val="00B178ED"/>
    <w:rsid w:val="00B35249"/>
    <w:rsid w:val="00B429A4"/>
    <w:rsid w:val="00B64C3F"/>
    <w:rsid w:val="00B67B2A"/>
    <w:rsid w:val="00BA05CF"/>
    <w:rsid w:val="00BA1C6F"/>
    <w:rsid w:val="00BA622F"/>
    <w:rsid w:val="00BD14EA"/>
    <w:rsid w:val="00BE1281"/>
    <w:rsid w:val="00BF2C43"/>
    <w:rsid w:val="00C1080A"/>
    <w:rsid w:val="00C26691"/>
    <w:rsid w:val="00C400D9"/>
    <w:rsid w:val="00C55904"/>
    <w:rsid w:val="00C5664D"/>
    <w:rsid w:val="00C5732E"/>
    <w:rsid w:val="00C9554C"/>
    <w:rsid w:val="00CA0907"/>
    <w:rsid w:val="00CA74E3"/>
    <w:rsid w:val="00CD191E"/>
    <w:rsid w:val="00CD2A61"/>
    <w:rsid w:val="00CD54C9"/>
    <w:rsid w:val="00CE3E13"/>
    <w:rsid w:val="00D02AA5"/>
    <w:rsid w:val="00D24950"/>
    <w:rsid w:val="00D34AB2"/>
    <w:rsid w:val="00D36178"/>
    <w:rsid w:val="00D66D8E"/>
    <w:rsid w:val="00D6703E"/>
    <w:rsid w:val="00D8066F"/>
    <w:rsid w:val="00D90D48"/>
    <w:rsid w:val="00D9372A"/>
    <w:rsid w:val="00DA051F"/>
    <w:rsid w:val="00DA250E"/>
    <w:rsid w:val="00DA7FA2"/>
    <w:rsid w:val="00DB4A90"/>
    <w:rsid w:val="00DC2115"/>
    <w:rsid w:val="00DD5F29"/>
    <w:rsid w:val="00E27DAB"/>
    <w:rsid w:val="00E43B8A"/>
    <w:rsid w:val="00E80BAF"/>
    <w:rsid w:val="00EB196D"/>
    <w:rsid w:val="00EE68C2"/>
    <w:rsid w:val="00F16867"/>
    <w:rsid w:val="00F403E3"/>
    <w:rsid w:val="00F427DC"/>
    <w:rsid w:val="00F52C0C"/>
    <w:rsid w:val="00F86D69"/>
    <w:rsid w:val="00F925DB"/>
    <w:rsid w:val="00F9590B"/>
    <w:rsid w:val="00FA4AE4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38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1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98B"/>
    <w:rPr>
      <w:lang w:val="en-GB"/>
    </w:rPr>
  </w:style>
  <w:style w:type="table" w:styleId="TableGrid">
    <w:name w:val="Table Grid"/>
    <w:basedOn w:val="TableNormal"/>
    <w:uiPriority w:val="39"/>
    <w:rsid w:val="0093198B"/>
    <w:pPr>
      <w:spacing w:after="0" w:line="240" w:lineRule="auto"/>
    </w:pPr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A5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1F53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61F53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1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98B"/>
    <w:rPr>
      <w:lang w:val="en-GB"/>
    </w:rPr>
  </w:style>
  <w:style w:type="table" w:styleId="TableGrid">
    <w:name w:val="Table Grid"/>
    <w:basedOn w:val="TableNormal"/>
    <w:uiPriority w:val="39"/>
    <w:rsid w:val="0093198B"/>
    <w:pPr>
      <w:spacing w:after="0" w:line="240" w:lineRule="auto"/>
    </w:pPr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A5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1F53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61F5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4370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4864A-37F6-4A6D-83A1-25F50CD3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14T15:35:00Z</cp:lastPrinted>
  <dcterms:created xsi:type="dcterms:W3CDTF">2019-06-03T13:30:00Z</dcterms:created>
  <dcterms:modified xsi:type="dcterms:W3CDTF">2019-06-03T13:30:00Z</dcterms:modified>
</cp:coreProperties>
</file>